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4F4D4E" w14:textId="20167979" w:rsidR="00F27B3D" w:rsidRPr="00F27B3D" w:rsidRDefault="0034128A" w:rsidP="00F27B3D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E03D1B0" w14:textId="7481B4DB" w:rsidR="00AB523A" w:rsidRPr="00721432" w:rsidRDefault="002432AC" w:rsidP="00F27B3D">
      <w:pPr>
        <w:spacing w:before="240" w:after="0"/>
        <w:ind w:left="-283"/>
        <w:rPr>
          <w:rFonts w:ascii="Arial" w:hAnsi="Arial" w:cs="Arial"/>
          <w:b/>
          <w:i/>
          <w:sz w:val="36"/>
          <w:lang w:val="en-US" w:eastAsia="es-MX"/>
        </w:rPr>
      </w:pPr>
      <w:bookmarkStart w:id="0" w:name="_Hlk38980930"/>
      <w:r>
        <w:rPr>
          <w:rFonts w:ascii="Arial" w:hAnsi="Arial" w:cs="Arial"/>
          <w:b/>
          <w:sz w:val="36"/>
          <w:lang w:val="en-US" w:eastAsia="es-MX"/>
        </w:rPr>
        <w:t>JOURNALIST</w:t>
      </w:r>
      <w:r w:rsidR="00B946F8">
        <w:rPr>
          <w:rFonts w:ascii="Arial" w:hAnsi="Arial" w:cs="Arial"/>
          <w:b/>
          <w:sz w:val="36"/>
          <w:lang w:val="en-US" w:eastAsia="es-MX"/>
        </w:rPr>
        <w:t xml:space="preserve"> </w:t>
      </w:r>
      <w:r w:rsidR="00C6339C">
        <w:rPr>
          <w:rFonts w:ascii="Arial" w:hAnsi="Arial" w:cs="Arial"/>
          <w:b/>
          <w:sz w:val="36"/>
          <w:lang w:val="en-US" w:eastAsia="es-MX"/>
        </w:rPr>
        <w:t xml:space="preserve">COMPLAINS OF </w:t>
      </w:r>
      <w:r w:rsidR="00FC4253">
        <w:rPr>
          <w:rFonts w:ascii="Arial" w:hAnsi="Arial" w:cs="Arial"/>
          <w:b/>
          <w:sz w:val="36"/>
          <w:lang w:val="en-US" w:eastAsia="es-MX"/>
        </w:rPr>
        <w:t>ABUSE</w:t>
      </w:r>
      <w:r w:rsidR="00C6339C">
        <w:rPr>
          <w:rFonts w:ascii="Arial" w:hAnsi="Arial" w:cs="Arial"/>
          <w:b/>
          <w:sz w:val="36"/>
          <w:lang w:val="en-US" w:eastAsia="es-MX"/>
        </w:rPr>
        <w:t xml:space="preserve"> IN PRISON</w:t>
      </w:r>
    </w:p>
    <w:p w14:paraId="5217CC85" w14:textId="2897B52E" w:rsidR="005D2C37" w:rsidRPr="00F27B3D" w:rsidRDefault="00E70311" w:rsidP="005265DE">
      <w:pPr>
        <w:spacing w:after="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bookmarkStart w:id="1" w:name="_Hlk52460660"/>
      <w:bookmarkEnd w:id="0"/>
      <w:r w:rsidRPr="00F27B3D">
        <w:rPr>
          <w:rFonts w:ascii="Arial" w:hAnsi="Arial" w:cs="Arial"/>
          <w:b/>
          <w:sz w:val="22"/>
          <w:szCs w:val="22"/>
          <w:lang w:eastAsia="es-MX"/>
        </w:rPr>
        <w:t>On 19 January 2021, a</w:t>
      </w:r>
      <w:r w:rsidR="006B10EE" w:rsidRPr="00F27B3D">
        <w:rPr>
          <w:rFonts w:ascii="Arial" w:hAnsi="Arial" w:cs="Arial"/>
          <w:b/>
          <w:sz w:val="22"/>
          <w:szCs w:val="22"/>
          <w:lang w:eastAsia="es-MX"/>
        </w:rPr>
        <w:t xml:space="preserve">rbitrarily detained </w:t>
      </w:r>
      <w:r w:rsidR="00E95900" w:rsidRPr="00F27B3D">
        <w:rPr>
          <w:rFonts w:ascii="Arial" w:hAnsi="Arial" w:cs="Arial"/>
          <w:b/>
          <w:sz w:val="22"/>
          <w:szCs w:val="22"/>
          <w:lang w:eastAsia="es-MX"/>
        </w:rPr>
        <w:t>journalist</w:t>
      </w:r>
      <w:r w:rsidR="006B10EE" w:rsidRPr="00F27B3D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E95900" w:rsidRPr="00F27B3D">
        <w:rPr>
          <w:rFonts w:ascii="Arial" w:hAnsi="Arial" w:cs="Arial"/>
          <w:b/>
          <w:sz w:val="22"/>
          <w:szCs w:val="22"/>
          <w:lang w:eastAsia="es-MX"/>
        </w:rPr>
        <w:t>Solafa</w:t>
      </w:r>
      <w:proofErr w:type="spellEnd"/>
      <w:r w:rsidR="00E95900" w:rsidRPr="00F27B3D">
        <w:rPr>
          <w:rFonts w:ascii="Arial" w:hAnsi="Arial" w:cs="Arial"/>
          <w:b/>
          <w:sz w:val="22"/>
          <w:szCs w:val="22"/>
          <w:lang w:eastAsia="es-MX"/>
        </w:rPr>
        <w:t xml:space="preserve"> Magdy</w:t>
      </w:r>
      <w:bookmarkEnd w:id="1"/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 xml:space="preserve"> told a judge that</w:t>
      </w:r>
      <w:r w:rsidRPr="00F27B3D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>she</w:t>
      </w:r>
      <w:r w:rsidR="00E13AC5" w:rsidRPr="00F27B3D">
        <w:rPr>
          <w:rFonts w:ascii="Arial" w:hAnsi="Arial" w:cs="Arial"/>
          <w:b/>
          <w:sz w:val="22"/>
          <w:szCs w:val="22"/>
          <w:lang w:eastAsia="es-MX"/>
        </w:rPr>
        <w:t xml:space="preserve"> has been subjected to physical violence and </w:t>
      </w:r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>other abuse</w:t>
      </w:r>
      <w:r w:rsidR="00E13AC5" w:rsidRPr="00F27B3D">
        <w:rPr>
          <w:rFonts w:ascii="Arial" w:hAnsi="Arial" w:cs="Arial"/>
          <w:b/>
          <w:sz w:val="22"/>
          <w:szCs w:val="22"/>
          <w:lang w:eastAsia="es-MX"/>
        </w:rPr>
        <w:t xml:space="preserve"> inside prison on </w:t>
      </w:r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 xml:space="preserve">several </w:t>
      </w:r>
      <w:r w:rsidR="00E13AC5" w:rsidRPr="00F27B3D">
        <w:rPr>
          <w:rFonts w:ascii="Arial" w:hAnsi="Arial" w:cs="Arial"/>
          <w:b/>
          <w:sz w:val="22"/>
          <w:szCs w:val="22"/>
          <w:lang w:eastAsia="es-MX"/>
        </w:rPr>
        <w:t>occasions</w:t>
      </w:r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FC4253" w:rsidRPr="00F27B3D">
        <w:rPr>
          <w:rFonts w:ascii="Arial" w:hAnsi="Arial" w:cs="Arial"/>
          <w:b/>
          <w:sz w:val="22"/>
          <w:szCs w:val="22"/>
          <w:lang w:eastAsia="es-MX"/>
        </w:rPr>
        <w:t xml:space="preserve">When her family saw her last </w:t>
      </w:r>
      <w:r w:rsidR="00F00A1B" w:rsidRPr="00F27B3D">
        <w:rPr>
          <w:rFonts w:ascii="Arial" w:hAnsi="Arial" w:cs="Arial"/>
          <w:b/>
          <w:sz w:val="22"/>
          <w:szCs w:val="22"/>
          <w:lang w:eastAsia="es-MX"/>
        </w:rPr>
        <w:t>on 27 January</w:t>
      </w:r>
      <w:r w:rsidR="00EE1852" w:rsidRPr="00F27B3D">
        <w:rPr>
          <w:rFonts w:ascii="Arial" w:hAnsi="Arial" w:cs="Arial"/>
          <w:b/>
          <w:sz w:val="22"/>
          <w:szCs w:val="22"/>
          <w:lang w:eastAsia="es-MX"/>
        </w:rPr>
        <w:t xml:space="preserve"> 2021</w:t>
      </w:r>
      <w:r w:rsidR="00F00A1B" w:rsidRPr="00F27B3D">
        <w:rPr>
          <w:rFonts w:ascii="Arial" w:hAnsi="Arial" w:cs="Arial"/>
          <w:b/>
          <w:sz w:val="22"/>
          <w:szCs w:val="22"/>
          <w:lang w:eastAsia="es-MX"/>
        </w:rPr>
        <w:t>, she appeared</w:t>
      </w:r>
      <w:r w:rsidR="00C6339C" w:rsidRPr="00F27B3D">
        <w:rPr>
          <w:rFonts w:ascii="Arial" w:hAnsi="Arial" w:cs="Arial"/>
          <w:b/>
          <w:sz w:val="22"/>
          <w:szCs w:val="22"/>
          <w:lang w:eastAsia="es-MX"/>
        </w:rPr>
        <w:t xml:space="preserve"> frail and unable to walk unassisted, raising further concerns about</w:t>
      </w:r>
      <w:r w:rsidR="00F00A1B" w:rsidRPr="00F27B3D">
        <w:rPr>
          <w:rFonts w:ascii="Arial" w:hAnsi="Arial" w:cs="Arial"/>
          <w:b/>
          <w:sz w:val="22"/>
          <w:szCs w:val="22"/>
          <w:lang w:eastAsia="es-MX"/>
        </w:rPr>
        <w:t xml:space="preserve"> her health and wellbeing.</w:t>
      </w:r>
    </w:p>
    <w:p w14:paraId="38288374" w14:textId="77777777" w:rsidR="005A4679" w:rsidRDefault="005A4679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760DDE4F" w14:textId="61769932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091F4CF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3F7DD635" w14:textId="0635B708" w:rsidR="00DC7E3E" w:rsidRPr="00295803" w:rsidRDefault="00DC7E3E" w:rsidP="00DC7E3E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295803">
        <w:rPr>
          <w:rFonts w:cs="Arial"/>
          <w:b/>
          <w:i/>
          <w:sz w:val="20"/>
          <w:szCs w:val="20"/>
        </w:rPr>
        <w:t xml:space="preserve">Public Prosecutor </w:t>
      </w:r>
      <w:r w:rsidR="001E7F0F">
        <w:rPr>
          <w:rFonts w:cs="Arial"/>
          <w:b/>
          <w:i/>
          <w:sz w:val="20"/>
          <w:szCs w:val="20"/>
        </w:rPr>
        <w:t>Hamada al-</w:t>
      </w:r>
      <w:proofErr w:type="spellStart"/>
      <w:r w:rsidR="001E7F0F">
        <w:rPr>
          <w:rFonts w:cs="Arial"/>
          <w:b/>
          <w:i/>
          <w:sz w:val="20"/>
          <w:szCs w:val="20"/>
        </w:rPr>
        <w:t>Sawi</w:t>
      </w:r>
      <w:proofErr w:type="spellEnd"/>
    </w:p>
    <w:p w14:paraId="598F7995" w14:textId="77777777" w:rsidR="00DC7E3E" w:rsidRPr="00295803" w:rsidRDefault="00DC7E3E" w:rsidP="00DC7E3E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</w:rPr>
      </w:pPr>
      <w:r w:rsidRPr="00295803">
        <w:rPr>
          <w:rFonts w:cs="Arial"/>
          <w:bCs/>
          <w:i/>
          <w:sz w:val="20"/>
          <w:szCs w:val="20"/>
        </w:rPr>
        <w:t>O</w:t>
      </w:r>
      <w:r>
        <w:rPr>
          <w:rFonts w:cs="Arial"/>
          <w:bCs/>
          <w:i/>
          <w:sz w:val="20"/>
          <w:szCs w:val="20"/>
        </w:rPr>
        <w:t>ffice of the Public Prosecutor</w:t>
      </w:r>
    </w:p>
    <w:p w14:paraId="35B6495A" w14:textId="2A2FFB2D" w:rsidR="00DC7E3E" w:rsidRPr="00295803" w:rsidRDefault="00373CF8" w:rsidP="00C24FA7">
      <w:pPr>
        <w:spacing w:after="0" w:line="240" w:lineRule="auto"/>
        <w:ind w:left="-283"/>
        <w:jc w:val="center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                                                  </w:t>
      </w:r>
      <w:r w:rsidR="00DC7E3E">
        <w:rPr>
          <w:rFonts w:cs="Arial"/>
          <w:bCs/>
          <w:i/>
          <w:sz w:val="20"/>
          <w:szCs w:val="20"/>
        </w:rPr>
        <w:t>Madinat al-Rehab</w:t>
      </w:r>
      <w:r>
        <w:rPr>
          <w:rFonts w:cs="Arial"/>
          <w:bCs/>
          <w:i/>
          <w:sz w:val="20"/>
          <w:szCs w:val="20"/>
        </w:rPr>
        <w:t xml:space="preserve"> - </w:t>
      </w:r>
      <w:r w:rsidR="00DC7E3E" w:rsidRPr="00295803">
        <w:rPr>
          <w:rFonts w:cs="Arial"/>
          <w:bCs/>
          <w:i/>
          <w:sz w:val="20"/>
          <w:szCs w:val="20"/>
        </w:rPr>
        <w:t>Cairo, Arab Republic of Egypt</w:t>
      </w:r>
    </w:p>
    <w:p w14:paraId="2D28CF3F" w14:textId="77777777" w:rsidR="00DC7E3E" w:rsidRPr="00F27B3D" w:rsidRDefault="00DC7E3E" w:rsidP="00DC7E3E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fr-FR"/>
        </w:rPr>
      </w:pPr>
      <w:proofErr w:type="gramStart"/>
      <w:r w:rsidRPr="00F27B3D">
        <w:rPr>
          <w:rFonts w:cs="Arial"/>
          <w:bCs/>
          <w:i/>
          <w:sz w:val="20"/>
          <w:szCs w:val="20"/>
          <w:lang w:val="fr-FR"/>
        </w:rPr>
        <w:t>Fax:</w:t>
      </w:r>
      <w:proofErr w:type="gramEnd"/>
      <w:r w:rsidRPr="00F27B3D">
        <w:rPr>
          <w:rFonts w:cs="Arial"/>
          <w:bCs/>
          <w:i/>
          <w:sz w:val="20"/>
          <w:szCs w:val="20"/>
          <w:lang w:val="fr-FR"/>
        </w:rPr>
        <w:t xml:space="preserve"> +202 2577 4716</w:t>
      </w:r>
    </w:p>
    <w:p w14:paraId="36CCE4D3" w14:textId="30578FAF" w:rsidR="00296CCC" w:rsidRPr="00F27B3D" w:rsidRDefault="003C43FE" w:rsidP="00721432">
      <w:pPr>
        <w:spacing w:after="0"/>
        <w:ind w:left="-283"/>
        <w:jc w:val="right"/>
        <w:rPr>
          <w:rFonts w:cs="Arial"/>
          <w:bCs/>
          <w:i/>
          <w:color w:val="0000FF"/>
          <w:sz w:val="20"/>
          <w:szCs w:val="20"/>
          <w:u w:val="single"/>
          <w:lang w:val="fr-FR"/>
        </w:rPr>
      </w:pPr>
      <w:proofErr w:type="gramStart"/>
      <w:r w:rsidRPr="00F27B3D">
        <w:rPr>
          <w:rFonts w:cs="Arial"/>
          <w:bCs/>
          <w:i/>
          <w:sz w:val="20"/>
          <w:szCs w:val="20"/>
          <w:lang w:val="fr-FR"/>
        </w:rPr>
        <w:t>Email:</w:t>
      </w:r>
      <w:proofErr w:type="gramEnd"/>
      <w:r w:rsidRPr="00F27B3D">
        <w:rPr>
          <w:rFonts w:cs="Arial"/>
          <w:bCs/>
          <w:i/>
          <w:sz w:val="20"/>
          <w:szCs w:val="20"/>
          <w:lang w:val="fr-FR"/>
        </w:rPr>
        <w:t xml:space="preserve"> </w:t>
      </w:r>
      <w:hyperlink r:id="rId11" w:history="1">
        <w:r w:rsidRPr="00F27B3D">
          <w:rPr>
            <w:rStyle w:val="Hyperlink"/>
            <w:rFonts w:cs="Arial"/>
            <w:bCs/>
            <w:i/>
            <w:sz w:val="20"/>
            <w:szCs w:val="20"/>
            <w:lang w:val="fr-FR"/>
          </w:rPr>
          <w:t>m.office@ppo.gov.eg</w:t>
        </w:r>
      </w:hyperlink>
    </w:p>
    <w:p w14:paraId="7CCEC01D" w14:textId="1961B00A" w:rsidR="00666A92" w:rsidRDefault="005D2C37" w:rsidP="00312BA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526AA3">
        <w:rPr>
          <w:rFonts w:cs="Arial"/>
          <w:i/>
          <w:sz w:val="20"/>
          <w:szCs w:val="20"/>
        </w:rPr>
        <w:t>C</w:t>
      </w:r>
      <w:r w:rsidR="00DC7E3E">
        <w:rPr>
          <w:rFonts w:cs="Arial"/>
          <w:i/>
          <w:sz w:val="20"/>
          <w:szCs w:val="20"/>
        </w:rPr>
        <w:t>ounsellor,</w:t>
      </w:r>
    </w:p>
    <w:p w14:paraId="5D88A485" w14:textId="77777777" w:rsidR="00666A92" w:rsidRDefault="00666A92" w:rsidP="00312BA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864BB38" w14:textId="232AB102" w:rsidR="00F60516" w:rsidRDefault="00312BA1" w:rsidP="005265DE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bookmarkStart w:id="2" w:name="_Hlk52458954"/>
      <w:r w:rsidRPr="00EB0A72">
        <w:rPr>
          <w:rFonts w:cs="Arial"/>
          <w:i/>
          <w:sz w:val="20"/>
          <w:szCs w:val="20"/>
        </w:rPr>
        <w:t xml:space="preserve">I am writing to you to raise </w:t>
      </w:r>
      <w:r w:rsidR="00284705">
        <w:rPr>
          <w:rFonts w:cs="Arial"/>
          <w:i/>
          <w:sz w:val="20"/>
          <w:szCs w:val="20"/>
        </w:rPr>
        <w:t xml:space="preserve">serious </w:t>
      </w:r>
      <w:r w:rsidRPr="00EB0A72">
        <w:rPr>
          <w:rFonts w:cs="Arial"/>
          <w:i/>
          <w:sz w:val="20"/>
          <w:szCs w:val="20"/>
        </w:rPr>
        <w:t xml:space="preserve">concerns about </w:t>
      </w:r>
      <w:r w:rsidR="00284705">
        <w:rPr>
          <w:rFonts w:cs="Arial"/>
          <w:i/>
          <w:sz w:val="20"/>
          <w:szCs w:val="20"/>
        </w:rPr>
        <w:t xml:space="preserve">alarming reports that </w:t>
      </w:r>
      <w:r w:rsidRPr="00EB0A72">
        <w:rPr>
          <w:rFonts w:cs="Arial"/>
          <w:i/>
          <w:sz w:val="20"/>
          <w:szCs w:val="20"/>
        </w:rPr>
        <w:t>arbitrar</w:t>
      </w:r>
      <w:r w:rsidR="002A4744">
        <w:rPr>
          <w:rFonts w:cs="Arial"/>
          <w:i/>
          <w:sz w:val="20"/>
          <w:szCs w:val="20"/>
        </w:rPr>
        <w:t>il</w:t>
      </w:r>
      <w:r w:rsidRPr="00EB0A72">
        <w:rPr>
          <w:rFonts w:cs="Arial"/>
          <w:i/>
          <w:sz w:val="20"/>
          <w:szCs w:val="20"/>
        </w:rPr>
        <w:t xml:space="preserve">y </w:t>
      </w:r>
      <w:r w:rsidR="00284705" w:rsidRPr="00EB0A72">
        <w:rPr>
          <w:rFonts w:cs="Arial"/>
          <w:i/>
          <w:sz w:val="20"/>
          <w:szCs w:val="20"/>
        </w:rPr>
        <w:t>det</w:t>
      </w:r>
      <w:r w:rsidR="00284705">
        <w:rPr>
          <w:rFonts w:cs="Arial"/>
          <w:i/>
          <w:sz w:val="20"/>
          <w:szCs w:val="20"/>
        </w:rPr>
        <w:t xml:space="preserve">ained </w:t>
      </w:r>
      <w:r>
        <w:rPr>
          <w:rFonts w:cs="Arial"/>
          <w:i/>
          <w:sz w:val="20"/>
          <w:szCs w:val="20"/>
        </w:rPr>
        <w:t>journalist</w:t>
      </w:r>
      <w:r w:rsidRPr="00F0569E">
        <w:rPr>
          <w:rFonts w:cs="Arial"/>
          <w:i/>
          <w:sz w:val="20"/>
          <w:szCs w:val="20"/>
        </w:rPr>
        <w:t xml:space="preserve"> </w:t>
      </w:r>
      <w:proofErr w:type="spellStart"/>
      <w:r w:rsidRPr="0065167A">
        <w:rPr>
          <w:rFonts w:cs="Arial"/>
          <w:b/>
          <w:bCs/>
          <w:i/>
          <w:sz w:val="20"/>
          <w:szCs w:val="20"/>
        </w:rPr>
        <w:t>Solafa</w:t>
      </w:r>
      <w:proofErr w:type="spellEnd"/>
      <w:r w:rsidRPr="0065167A">
        <w:rPr>
          <w:rFonts w:cs="Arial"/>
          <w:b/>
          <w:bCs/>
          <w:i/>
          <w:sz w:val="20"/>
          <w:szCs w:val="20"/>
        </w:rPr>
        <w:t xml:space="preserve"> Magdy</w:t>
      </w:r>
      <w:r w:rsidR="00496EF4">
        <w:rPr>
          <w:rFonts w:cs="Arial"/>
          <w:i/>
          <w:sz w:val="20"/>
          <w:szCs w:val="20"/>
        </w:rPr>
        <w:t xml:space="preserve"> </w:t>
      </w:r>
      <w:r w:rsidR="00284705">
        <w:rPr>
          <w:rFonts w:cs="Arial"/>
          <w:i/>
          <w:sz w:val="20"/>
          <w:szCs w:val="20"/>
        </w:rPr>
        <w:t>has been subjected to ill-treatment</w:t>
      </w:r>
      <w:r w:rsidR="00BA2EDE">
        <w:rPr>
          <w:rFonts w:cs="Arial"/>
          <w:i/>
          <w:sz w:val="20"/>
          <w:szCs w:val="20"/>
        </w:rPr>
        <w:t xml:space="preserve"> and possibly torture</w:t>
      </w:r>
      <w:r w:rsidR="00486F9C">
        <w:rPr>
          <w:rFonts w:cs="Arial"/>
          <w:i/>
          <w:sz w:val="20"/>
          <w:szCs w:val="20"/>
        </w:rPr>
        <w:t xml:space="preserve"> in al-</w:t>
      </w:r>
      <w:proofErr w:type="spellStart"/>
      <w:r w:rsidR="00486F9C">
        <w:rPr>
          <w:rFonts w:cs="Arial"/>
          <w:i/>
          <w:sz w:val="20"/>
          <w:szCs w:val="20"/>
        </w:rPr>
        <w:t>Qanater</w:t>
      </w:r>
      <w:proofErr w:type="spellEnd"/>
      <w:r w:rsidR="00486F9C">
        <w:rPr>
          <w:rFonts w:cs="Arial"/>
          <w:i/>
          <w:sz w:val="20"/>
          <w:szCs w:val="20"/>
        </w:rPr>
        <w:t xml:space="preserve"> Prison for women</w:t>
      </w:r>
      <w:r>
        <w:rPr>
          <w:rFonts w:cs="Arial"/>
          <w:i/>
          <w:sz w:val="20"/>
          <w:szCs w:val="20"/>
        </w:rPr>
        <w:t>.</w:t>
      </w:r>
      <w:r w:rsidRPr="00EB0A72">
        <w:rPr>
          <w:rFonts w:cs="Arial"/>
          <w:i/>
          <w:sz w:val="20"/>
          <w:szCs w:val="20"/>
        </w:rPr>
        <w:t xml:space="preserve"> </w:t>
      </w:r>
    </w:p>
    <w:p w14:paraId="40EC0F5A" w14:textId="77777777" w:rsidR="00F60516" w:rsidRDefault="00F60516" w:rsidP="005265DE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2A8A8724" w14:textId="2E12A854" w:rsidR="00666A92" w:rsidRPr="00666A92" w:rsidRDefault="00EF7A6F" w:rsidP="005265DE">
      <w:pPr>
        <w:spacing w:after="0" w:line="240" w:lineRule="auto"/>
        <w:ind w:left="-283"/>
        <w:jc w:val="both"/>
        <w:rPr>
          <w:rFonts w:ascii="Amnesty Trade Gothic Light" w:hAnsi="Amnesty Trade Gothic Light" w:cs="Arial"/>
          <w:i/>
          <w:iCs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ccording to a complaint submitted by </w:t>
      </w:r>
      <w:proofErr w:type="spellStart"/>
      <w:r>
        <w:rPr>
          <w:rFonts w:cs="Arial"/>
          <w:i/>
          <w:sz w:val="20"/>
          <w:szCs w:val="20"/>
        </w:rPr>
        <w:t>Solafa</w:t>
      </w:r>
      <w:proofErr w:type="spellEnd"/>
      <w:r>
        <w:rPr>
          <w:rFonts w:cs="Arial"/>
          <w:i/>
          <w:sz w:val="20"/>
          <w:szCs w:val="20"/>
        </w:rPr>
        <w:t xml:space="preserve"> Magdy’s lawyers</w:t>
      </w:r>
      <w:r w:rsidR="00C476A7">
        <w:rPr>
          <w:rFonts w:cs="Arial"/>
          <w:i/>
          <w:sz w:val="20"/>
          <w:szCs w:val="20"/>
        </w:rPr>
        <w:t>, and reviewed by Amnesty International,</w:t>
      </w:r>
      <w:r>
        <w:rPr>
          <w:rFonts w:cs="Arial"/>
          <w:i/>
          <w:sz w:val="20"/>
          <w:szCs w:val="20"/>
        </w:rPr>
        <w:t xml:space="preserve"> </w:t>
      </w:r>
      <w:r w:rsidR="00C476A7">
        <w:rPr>
          <w:rFonts w:cs="Arial"/>
          <w:i/>
          <w:sz w:val="20"/>
          <w:szCs w:val="20"/>
        </w:rPr>
        <w:t>d</w:t>
      </w:r>
      <w:r w:rsidR="00E13AC5">
        <w:rPr>
          <w:rFonts w:cs="Arial"/>
          <w:i/>
          <w:sz w:val="20"/>
          <w:szCs w:val="20"/>
        </w:rPr>
        <w:t xml:space="preserve">uring the 19 January 2021 </w:t>
      </w:r>
      <w:r w:rsidR="00C476A7">
        <w:rPr>
          <w:rFonts w:cs="Arial"/>
          <w:i/>
          <w:sz w:val="20"/>
          <w:szCs w:val="20"/>
        </w:rPr>
        <w:t xml:space="preserve">court </w:t>
      </w:r>
      <w:r w:rsidR="00E13AC5">
        <w:rPr>
          <w:rFonts w:cs="Arial"/>
          <w:i/>
          <w:sz w:val="20"/>
          <w:szCs w:val="20"/>
        </w:rPr>
        <w:t>hearing</w:t>
      </w:r>
      <w:r w:rsidR="000458E2" w:rsidRPr="000458E2">
        <w:rPr>
          <w:rFonts w:cs="Arial"/>
          <w:i/>
          <w:sz w:val="20"/>
          <w:szCs w:val="20"/>
        </w:rPr>
        <w:t xml:space="preserve">, </w:t>
      </w:r>
      <w:proofErr w:type="spellStart"/>
      <w:r w:rsidR="000458E2" w:rsidRPr="00C24FA7">
        <w:rPr>
          <w:rFonts w:cs="Arial"/>
          <w:i/>
          <w:sz w:val="20"/>
          <w:szCs w:val="20"/>
        </w:rPr>
        <w:t>Solafa</w:t>
      </w:r>
      <w:proofErr w:type="spellEnd"/>
      <w:r w:rsidR="002432AC" w:rsidRPr="00C24FA7">
        <w:rPr>
          <w:rFonts w:cs="Arial"/>
          <w:i/>
          <w:sz w:val="20"/>
          <w:szCs w:val="20"/>
        </w:rPr>
        <w:t xml:space="preserve"> Magdy</w:t>
      </w:r>
      <w:r w:rsidR="000458E2" w:rsidRPr="000458E2">
        <w:rPr>
          <w:rFonts w:cs="Arial"/>
          <w:i/>
          <w:sz w:val="20"/>
          <w:szCs w:val="20"/>
        </w:rPr>
        <w:t xml:space="preserve"> </w:t>
      </w:r>
      <w:r w:rsidR="00E13AC5">
        <w:rPr>
          <w:rFonts w:cs="Arial"/>
          <w:i/>
          <w:sz w:val="20"/>
          <w:szCs w:val="20"/>
        </w:rPr>
        <w:t xml:space="preserve">told the judge that </w:t>
      </w:r>
      <w:r w:rsidR="00284705">
        <w:rPr>
          <w:rFonts w:cs="Arial"/>
          <w:i/>
          <w:sz w:val="20"/>
          <w:szCs w:val="20"/>
        </w:rPr>
        <w:t>at 11pm on</w:t>
      </w:r>
      <w:r w:rsidR="00284705" w:rsidRPr="00E13AC5">
        <w:rPr>
          <w:rFonts w:cs="Arial"/>
          <w:i/>
          <w:sz w:val="20"/>
          <w:szCs w:val="20"/>
        </w:rPr>
        <w:t xml:space="preserve"> </w:t>
      </w:r>
      <w:r w:rsidR="00E13AC5">
        <w:rPr>
          <w:rFonts w:cs="Arial"/>
          <w:i/>
          <w:sz w:val="20"/>
          <w:szCs w:val="20"/>
        </w:rPr>
        <w:t xml:space="preserve">29 </w:t>
      </w:r>
      <w:r w:rsidR="00E13AC5" w:rsidRPr="00E13AC5">
        <w:rPr>
          <w:rFonts w:cs="Arial"/>
          <w:i/>
          <w:sz w:val="20"/>
          <w:szCs w:val="20"/>
        </w:rPr>
        <w:t xml:space="preserve">November 2020, three prison </w:t>
      </w:r>
      <w:r w:rsidR="00E13AC5">
        <w:rPr>
          <w:rFonts w:cs="Arial"/>
          <w:i/>
          <w:sz w:val="20"/>
          <w:szCs w:val="20"/>
        </w:rPr>
        <w:t>guards</w:t>
      </w:r>
      <w:r w:rsidR="00E13AC5" w:rsidRPr="00E13AC5">
        <w:rPr>
          <w:rFonts w:cs="Arial"/>
          <w:i/>
          <w:sz w:val="20"/>
          <w:szCs w:val="20"/>
        </w:rPr>
        <w:t xml:space="preserve"> </w:t>
      </w:r>
      <w:r w:rsidR="00E13AC5">
        <w:rPr>
          <w:rFonts w:cs="Arial"/>
          <w:i/>
          <w:sz w:val="20"/>
          <w:szCs w:val="20"/>
        </w:rPr>
        <w:t xml:space="preserve">blindfolded her and </w:t>
      </w:r>
      <w:r w:rsidR="00E13AC5" w:rsidRPr="00E13AC5">
        <w:rPr>
          <w:rFonts w:cs="Arial"/>
          <w:i/>
          <w:sz w:val="20"/>
          <w:szCs w:val="20"/>
        </w:rPr>
        <w:t xml:space="preserve">took her outside </w:t>
      </w:r>
      <w:r w:rsidR="00C476A7">
        <w:rPr>
          <w:rFonts w:cs="Arial"/>
          <w:i/>
          <w:sz w:val="20"/>
          <w:szCs w:val="20"/>
        </w:rPr>
        <w:t>her</w:t>
      </w:r>
      <w:r w:rsidR="00C476A7" w:rsidRPr="00E13AC5">
        <w:rPr>
          <w:rFonts w:cs="Arial"/>
          <w:i/>
          <w:sz w:val="20"/>
          <w:szCs w:val="20"/>
        </w:rPr>
        <w:t xml:space="preserve"> </w:t>
      </w:r>
      <w:r w:rsidR="00E13AC5" w:rsidRPr="00E13AC5">
        <w:rPr>
          <w:rFonts w:cs="Arial"/>
          <w:i/>
          <w:sz w:val="20"/>
          <w:szCs w:val="20"/>
        </w:rPr>
        <w:t xml:space="preserve">ward </w:t>
      </w:r>
      <w:r w:rsidR="00C476A7">
        <w:rPr>
          <w:rFonts w:cs="Arial"/>
          <w:i/>
          <w:sz w:val="20"/>
          <w:szCs w:val="20"/>
        </w:rPr>
        <w:t xml:space="preserve">to a separate room </w:t>
      </w:r>
      <w:r w:rsidR="00666A92">
        <w:rPr>
          <w:rFonts w:cs="Arial"/>
          <w:i/>
          <w:sz w:val="20"/>
          <w:szCs w:val="20"/>
        </w:rPr>
        <w:t>to</w:t>
      </w:r>
      <w:r w:rsidR="00C476A7">
        <w:rPr>
          <w:rFonts w:cs="Arial"/>
          <w:i/>
          <w:sz w:val="20"/>
          <w:szCs w:val="20"/>
        </w:rPr>
        <w:t xml:space="preserve"> be interrogated by a man who did not identify</w:t>
      </w:r>
      <w:r w:rsidR="00E13AC5" w:rsidRPr="00E13AC5">
        <w:rPr>
          <w:rFonts w:cs="Arial"/>
          <w:i/>
          <w:sz w:val="20"/>
          <w:szCs w:val="20"/>
        </w:rPr>
        <w:t xml:space="preserve"> </w:t>
      </w:r>
      <w:r w:rsidR="00C476A7">
        <w:rPr>
          <w:rFonts w:cs="Arial"/>
          <w:i/>
          <w:sz w:val="20"/>
          <w:szCs w:val="20"/>
        </w:rPr>
        <w:t xml:space="preserve">himself. </w:t>
      </w:r>
      <w:r w:rsidR="00486F9C">
        <w:rPr>
          <w:rFonts w:cs="Arial"/>
          <w:i/>
          <w:sz w:val="20"/>
          <w:szCs w:val="20"/>
        </w:rPr>
        <w:t>He sought to</w:t>
      </w:r>
      <w:r w:rsidR="00C476A7">
        <w:rPr>
          <w:rFonts w:cs="Arial"/>
          <w:i/>
          <w:sz w:val="20"/>
          <w:szCs w:val="20"/>
        </w:rPr>
        <w:t xml:space="preserve"> coerce</w:t>
      </w:r>
      <w:r w:rsidR="00486F9C">
        <w:rPr>
          <w:rFonts w:cs="Arial"/>
          <w:i/>
          <w:sz w:val="20"/>
          <w:szCs w:val="20"/>
        </w:rPr>
        <w:t xml:space="preserve"> her</w:t>
      </w:r>
      <w:r w:rsidR="00C476A7">
        <w:rPr>
          <w:rFonts w:cs="Arial"/>
          <w:i/>
          <w:sz w:val="20"/>
          <w:szCs w:val="20"/>
        </w:rPr>
        <w:t xml:space="preserve"> into </w:t>
      </w:r>
      <w:r w:rsidR="00284705">
        <w:rPr>
          <w:rFonts w:cs="Arial"/>
          <w:i/>
          <w:sz w:val="20"/>
          <w:szCs w:val="20"/>
        </w:rPr>
        <w:t>becoming</w:t>
      </w:r>
      <w:r w:rsidR="00E13AC5">
        <w:rPr>
          <w:rFonts w:cs="Arial"/>
          <w:i/>
          <w:sz w:val="20"/>
          <w:szCs w:val="20"/>
        </w:rPr>
        <w:t xml:space="preserve"> an informant</w:t>
      </w:r>
      <w:r w:rsidR="00C476A7">
        <w:rPr>
          <w:rFonts w:cs="Arial"/>
          <w:i/>
          <w:sz w:val="20"/>
          <w:szCs w:val="20"/>
        </w:rPr>
        <w:t xml:space="preserve">, </w:t>
      </w:r>
      <w:r w:rsidR="00284705">
        <w:rPr>
          <w:rFonts w:cs="Arial"/>
          <w:i/>
          <w:sz w:val="20"/>
          <w:szCs w:val="20"/>
        </w:rPr>
        <w:t>threatening her with</w:t>
      </w:r>
      <w:r w:rsidR="00C476A7">
        <w:rPr>
          <w:rFonts w:cs="Arial"/>
          <w:i/>
          <w:sz w:val="20"/>
          <w:szCs w:val="20"/>
        </w:rPr>
        <w:t xml:space="preserve"> not see</w:t>
      </w:r>
      <w:r w:rsidR="00284705">
        <w:rPr>
          <w:rFonts w:cs="Arial"/>
          <w:i/>
          <w:sz w:val="20"/>
          <w:szCs w:val="20"/>
        </w:rPr>
        <w:t>ing</w:t>
      </w:r>
      <w:r w:rsidR="00C476A7">
        <w:rPr>
          <w:rFonts w:cs="Arial"/>
          <w:i/>
          <w:sz w:val="20"/>
          <w:szCs w:val="20"/>
        </w:rPr>
        <w:t xml:space="preserve"> her </w:t>
      </w:r>
      <w:r w:rsidR="00D727D5">
        <w:rPr>
          <w:rFonts w:cs="Arial"/>
          <w:i/>
          <w:sz w:val="20"/>
          <w:szCs w:val="20"/>
        </w:rPr>
        <w:t xml:space="preserve">seven-year-old </w:t>
      </w:r>
      <w:r w:rsidR="00FC4253">
        <w:rPr>
          <w:rFonts w:cs="Arial"/>
          <w:i/>
          <w:sz w:val="20"/>
          <w:szCs w:val="20"/>
        </w:rPr>
        <w:t xml:space="preserve">son </w:t>
      </w:r>
      <w:r w:rsidR="00C476A7">
        <w:rPr>
          <w:rFonts w:cs="Arial"/>
          <w:i/>
          <w:sz w:val="20"/>
          <w:szCs w:val="20"/>
        </w:rPr>
        <w:t xml:space="preserve">again and </w:t>
      </w:r>
      <w:r w:rsidR="00284705">
        <w:rPr>
          <w:rFonts w:cs="Arial"/>
          <w:i/>
          <w:sz w:val="20"/>
          <w:szCs w:val="20"/>
        </w:rPr>
        <w:t>harming</w:t>
      </w:r>
      <w:r w:rsidR="00C476A7">
        <w:rPr>
          <w:rFonts w:cs="Arial"/>
          <w:i/>
          <w:sz w:val="20"/>
          <w:szCs w:val="20"/>
        </w:rPr>
        <w:t xml:space="preserve"> her detained husband, </w:t>
      </w:r>
      <w:r w:rsidR="00FC4253">
        <w:rPr>
          <w:rFonts w:cs="Arial"/>
          <w:i/>
          <w:sz w:val="20"/>
          <w:szCs w:val="20"/>
        </w:rPr>
        <w:t xml:space="preserve">journalist </w:t>
      </w:r>
      <w:r w:rsidR="00486F9C" w:rsidRPr="001560C5" w:rsidDel="002432AC">
        <w:rPr>
          <w:rFonts w:cs="Arial"/>
          <w:b/>
          <w:bCs/>
          <w:i/>
          <w:sz w:val="20"/>
          <w:szCs w:val="20"/>
        </w:rPr>
        <w:t>Hossam el-Sayed</w:t>
      </w:r>
      <w:r w:rsidR="00C476A7">
        <w:rPr>
          <w:rFonts w:cs="Arial"/>
          <w:i/>
          <w:sz w:val="20"/>
          <w:szCs w:val="20"/>
        </w:rPr>
        <w:t>.</w:t>
      </w:r>
      <w:r w:rsidR="00666A92" w:rsidRPr="00666A92">
        <w:rPr>
          <w:rFonts w:cs="Arial"/>
          <w:i/>
          <w:sz w:val="20"/>
          <w:szCs w:val="20"/>
        </w:rPr>
        <w:t xml:space="preserve"> </w:t>
      </w:r>
      <w:proofErr w:type="spellStart"/>
      <w:r w:rsidR="00666A92">
        <w:rPr>
          <w:rFonts w:cs="Arial"/>
          <w:i/>
          <w:sz w:val="20"/>
          <w:szCs w:val="20"/>
        </w:rPr>
        <w:t>Solafa</w:t>
      </w:r>
      <w:proofErr w:type="spellEnd"/>
      <w:r w:rsidR="00666A92">
        <w:rPr>
          <w:rFonts w:cs="Arial"/>
          <w:i/>
          <w:sz w:val="20"/>
          <w:szCs w:val="20"/>
        </w:rPr>
        <w:t xml:space="preserve"> Magdy also complained that her interrogator harassed her</w:t>
      </w:r>
      <w:r w:rsidR="00666A92" w:rsidRPr="00E13AC5">
        <w:rPr>
          <w:rFonts w:cs="Arial"/>
          <w:i/>
          <w:sz w:val="20"/>
          <w:szCs w:val="20"/>
        </w:rPr>
        <w:t xml:space="preserve">, without </w:t>
      </w:r>
      <w:r w:rsidR="00666A92">
        <w:rPr>
          <w:rFonts w:cs="Arial"/>
          <w:i/>
          <w:sz w:val="20"/>
          <w:szCs w:val="20"/>
        </w:rPr>
        <w:t xml:space="preserve">elaborating further. </w:t>
      </w:r>
      <w:r w:rsidR="00BA2EDE">
        <w:rPr>
          <w:rFonts w:cs="Arial"/>
          <w:i/>
          <w:sz w:val="20"/>
          <w:szCs w:val="20"/>
        </w:rPr>
        <w:t>Amnesty International believes these acts may amount to torture</w:t>
      </w:r>
      <w:r w:rsidR="00666A92" w:rsidRPr="001C21D5">
        <w:rPr>
          <w:rFonts w:ascii="Amnesty Trade Gothic Light" w:hAnsi="Amnesty Trade Gothic Light" w:cs="Arial"/>
          <w:i/>
          <w:iCs/>
          <w:color w:val="auto"/>
          <w:sz w:val="20"/>
          <w:szCs w:val="20"/>
        </w:rPr>
        <w:t>.</w:t>
      </w:r>
      <w:r w:rsidR="00373CF8">
        <w:rPr>
          <w:rFonts w:cs="Arial"/>
          <w:i/>
          <w:sz w:val="20"/>
          <w:szCs w:val="20"/>
        </w:rPr>
        <w:t xml:space="preserve"> </w:t>
      </w:r>
      <w:proofErr w:type="spellStart"/>
      <w:r w:rsidR="00E13AC5" w:rsidRPr="00E13AC5">
        <w:rPr>
          <w:rFonts w:cs="Arial"/>
          <w:i/>
          <w:sz w:val="20"/>
          <w:szCs w:val="20"/>
        </w:rPr>
        <w:t>Solafa</w:t>
      </w:r>
      <w:proofErr w:type="spellEnd"/>
      <w:r w:rsidR="00E13AC5" w:rsidRPr="00E13AC5">
        <w:rPr>
          <w:rFonts w:cs="Arial"/>
          <w:i/>
          <w:sz w:val="20"/>
          <w:szCs w:val="20"/>
        </w:rPr>
        <w:t xml:space="preserve"> </w:t>
      </w:r>
      <w:r w:rsidR="00C476A7">
        <w:rPr>
          <w:rFonts w:cs="Arial"/>
          <w:i/>
          <w:sz w:val="20"/>
          <w:szCs w:val="20"/>
        </w:rPr>
        <w:t>Magdy</w:t>
      </w:r>
      <w:r w:rsidR="00486F9C">
        <w:rPr>
          <w:rFonts w:cs="Arial"/>
          <w:i/>
          <w:sz w:val="20"/>
          <w:szCs w:val="20"/>
        </w:rPr>
        <w:t xml:space="preserve"> also</w:t>
      </w:r>
      <w:r w:rsidR="00C476A7">
        <w:rPr>
          <w:rFonts w:cs="Arial"/>
          <w:i/>
          <w:sz w:val="20"/>
          <w:szCs w:val="20"/>
        </w:rPr>
        <w:t xml:space="preserve"> recounted to the judge</w:t>
      </w:r>
      <w:r w:rsidR="00486F9C">
        <w:rPr>
          <w:rFonts w:cs="Arial"/>
          <w:i/>
          <w:sz w:val="20"/>
          <w:szCs w:val="20"/>
        </w:rPr>
        <w:t xml:space="preserve"> that prior to the hearing, she was</w:t>
      </w:r>
      <w:r w:rsidR="00C476A7">
        <w:rPr>
          <w:rFonts w:cs="Arial"/>
          <w:i/>
          <w:sz w:val="20"/>
          <w:szCs w:val="20"/>
        </w:rPr>
        <w:t xml:space="preserve"> strip searched in a violent manner</w:t>
      </w:r>
      <w:r w:rsidR="00F92912">
        <w:rPr>
          <w:rFonts w:cs="Arial"/>
          <w:i/>
          <w:sz w:val="20"/>
          <w:szCs w:val="20"/>
        </w:rPr>
        <w:t xml:space="preserve"> by a female prison guard</w:t>
      </w:r>
      <w:r w:rsidR="00E13AC5" w:rsidRPr="00E13AC5">
        <w:rPr>
          <w:rFonts w:cs="Arial"/>
          <w:i/>
          <w:sz w:val="20"/>
          <w:szCs w:val="20"/>
        </w:rPr>
        <w:t xml:space="preserve"> </w:t>
      </w:r>
      <w:r w:rsidR="00C476A7">
        <w:rPr>
          <w:rFonts w:cs="Arial"/>
          <w:i/>
          <w:sz w:val="20"/>
          <w:szCs w:val="20"/>
        </w:rPr>
        <w:t xml:space="preserve">and forcibly dragged by a </w:t>
      </w:r>
      <w:r w:rsidR="00FC4253">
        <w:rPr>
          <w:rFonts w:cs="Arial"/>
          <w:i/>
          <w:sz w:val="20"/>
          <w:szCs w:val="20"/>
        </w:rPr>
        <w:t>lower-ranking policeman</w:t>
      </w:r>
      <w:r w:rsidR="00C476A7">
        <w:rPr>
          <w:rFonts w:cs="Arial"/>
          <w:i/>
          <w:sz w:val="20"/>
          <w:szCs w:val="20"/>
        </w:rPr>
        <w:t xml:space="preserve"> from the prison to the vehicle used to transport prisoners</w:t>
      </w:r>
      <w:r w:rsidR="00486F9C">
        <w:rPr>
          <w:rFonts w:cs="Arial"/>
          <w:i/>
          <w:sz w:val="20"/>
          <w:szCs w:val="20"/>
        </w:rPr>
        <w:t xml:space="preserve"> to courts</w:t>
      </w:r>
      <w:r w:rsidR="00E13AC5" w:rsidRPr="00E13AC5">
        <w:rPr>
          <w:rFonts w:cs="Arial"/>
          <w:i/>
          <w:sz w:val="20"/>
          <w:szCs w:val="20"/>
        </w:rPr>
        <w:t>.</w:t>
      </w:r>
      <w:r w:rsidR="00391AF0">
        <w:rPr>
          <w:rFonts w:cs="Arial"/>
          <w:i/>
          <w:sz w:val="20"/>
          <w:szCs w:val="20"/>
        </w:rPr>
        <w:t xml:space="preserve"> </w:t>
      </w:r>
      <w:proofErr w:type="spellStart"/>
      <w:r w:rsidR="00391AF0">
        <w:rPr>
          <w:rFonts w:cs="Arial"/>
          <w:i/>
          <w:sz w:val="20"/>
          <w:szCs w:val="20"/>
        </w:rPr>
        <w:t>Solafa</w:t>
      </w:r>
      <w:proofErr w:type="spellEnd"/>
      <w:r w:rsidR="00FF2E6C">
        <w:rPr>
          <w:rFonts w:cs="Arial"/>
          <w:i/>
          <w:sz w:val="20"/>
          <w:szCs w:val="20"/>
        </w:rPr>
        <w:t xml:space="preserve"> Magdy</w:t>
      </w:r>
      <w:r w:rsidR="00391AF0">
        <w:rPr>
          <w:rFonts w:cs="Arial"/>
          <w:i/>
          <w:sz w:val="20"/>
          <w:szCs w:val="20"/>
        </w:rPr>
        <w:t xml:space="preserve"> a</w:t>
      </w:r>
      <w:r w:rsidR="00391AF0" w:rsidRPr="00391AF0">
        <w:rPr>
          <w:rFonts w:cs="Arial"/>
          <w:i/>
          <w:sz w:val="20"/>
          <w:szCs w:val="20"/>
        </w:rPr>
        <w:t xml:space="preserve">lso told </w:t>
      </w:r>
      <w:r w:rsidR="00391AF0" w:rsidRPr="00C24FA7">
        <w:rPr>
          <w:rFonts w:ascii="Amnesty Trade Gothic Light" w:hAnsi="Amnesty Trade Gothic Light" w:cs="Arial"/>
          <w:i/>
          <w:sz w:val="20"/>
          <w:szCs w:val="20"/>
        </w:rPr>
        <w:t>the court that she was subjected to a forced pelvic examination</w:t>
      </w:r>
      <w:r w:rsidR="00FC4253" w:rsidRPr="00FC4253">
        <w:rPr>
          <w:rFonts w:ascii="Amnesty Trade Gothic Light" w:hAnsi="Amnesty Trade Gothic Light" w:cs="Arial"/>
          <w:i/>
          <w:sz w:val="20"/>
          <w:szCs w:val="20"/>
        </w:rPr>
        <w:t xml:space="preserve"> </w:t>
      </w:r>
      <w:r w:rsidR="00FC4253">
        <w:rPr>
          <w:rFonts w:ascii="Amnesty Trade Gothic Light" w:hAnsi="Amnesty Trade Gothic Light" w:cs="Arial"/>
          <w:i/>
          <w:sz w:val="20"/>
          <w:szCs w:val="20"/>
        </w:rPr>
        <w:t xml:space="preserve">on 30 August 2020, which </w:t>
      </w:r>
      <w:r w:rsidR="00391AF0" w:rsidRPr="00C24FA7">
        <w:rPr>
          <w:rFonts w:ascii="Amnesty Trade Gothic Light" w:hAnsi="Amnesty Trade Gothic Light" w:cs="Arial"/>
          <w:i/>
          <w:sz w:val="20"/>
          <w:szCs w:val="20"/>
        </w:rPr>
        <w:t>led to heavy bleeding</w:t>
      </w:r>
      <w:r w:rsidR="00486F9C" w:rsidRPr="00C24FA7">
        <w:rPr>
          <w:rFonts w:ascii="Amnesty Trade Gothic Light" w:hAnsi="Amnesty Trade Gothic Light" w:cs="Arial"/>
          <w:i/>
          <w:sz w:val="20"/>
          <w:szCs w:val="20"/>
        </w:rPr>
        <w:t xml:space="preserve">, </w:t>
      </w:r>
      <w:r w:rsidR="00486F9C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 xml:space="preserve">particularly as </w:t>
      </w:r>
      <w:r w:rsidR="00335AA7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 xml:space="preserve">she had </w:t>
      </w:r>
      <w:r w:rsidR="00486F9C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 xml:space="preserve">previously </w:t>
      </w:r>
      <w:r w:rsidR="00335AA7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>undergone a uterine tumo</w:t>
      </w:r>
      <w:r w:rsidR="00FF2E6C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>u</w:t>
      </w:r>
      <w:r w:rsidR="00335AA7" w:rsidRPr="00C24FA7">
        <w:rPr>
          <w:rFonts w:ascii="Amnesty Trade Gothic Light" w:hAnsi="Amnesty Trade Gothic Light" w:cs="Arial"/>
          <w:i/>
          <w:color w:val="auto"/>
          <w:sz w:val="20"/>
          <w:szCs w:val="20"/>
        </w:rPr>
        <w:t>r removal operation.</w:t>
      </w:r>
      <w:r w:rsidR="00666A92" w:rsidRPr="00C24FA7">
        <w:rPr>
          <w:rFonts w:ascii="Amnesty Trade Gothic Light" w:hAnsi="Amnesty Trade Gothic Light" w:cs="Arial"/>
          <w:color w:val="auto"/>
          <w:szCs w:val="18"/>
        </w:rPr>
        <w:t xml:space="preserve"> </w:t>
      </w:r>
    </w:p>
    <w:p w14:paraId="00C61F2F" w14:textId="77777777" w:rsidR="00666A92" w:rsidRPr="00C24FA7" w:rsidRDefault="00666A92" w:rsidP="005265DE">
      <w:pPr>
        <w:spacing w:after="0" w:line="240" w:lineRule="auto"/>
        <w:ind w:left="-283"/>
        <w:jc w:val="both"/>
        <w:rPr>
          <w:rFonts w:ascii="Amnesty Trade Gothic Light" w:hAnsi="Amnesty Trade Gothic Light" w:cs="Arial"/>
          <w:i/>
          <w:iCs/>
          <w:sz w:val="20"/>
          <w:szCs w:val="20"/>
          <w:lang w:eastAsia="en-US"/>
        </w:rPr>
      </w:pPr>
    </w:p>
    <w:p w14:paraId="62120F02" w14:textId="014D7346" w:rsidR="00391AF0" w:rsidRDefault="00486F9C" w:rsidP="005265DE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Concerns about </w:t>
      </w:r>
      <w:proofErr w:type="spellStart"/>
      <w:r>
        <w:rPr>
          <w:rFonts w:cs="Arial"/>
          <w:i/>
          <w:sz w:val="20"/>
          <w:szCs w:val="20"/>
        </w:rPr>
        <w:t>Sol</w:t>
      </w:r>
      <w:r w:rsidR="00F92912">
        <w:rPr>
          <w:rFonts w:cs="Arial"/>
          <w:i/>
          <w:sz w:val="20"/>
          <w:szCs w:val="20"/>
        </w:rPr>
        <w:t>a</w:t>
      </w:r>
      <w:r>
        <w:rPr>
          <w:rFonts w:cs="Arial"/>
          <w:i/>
          <w:sz w:val="20"/>
          <w:szCs w:val="20"/>
        </w:rPr>
        <w:t>fa</w:t>
      </w:r>
      <w:proofErr w:type="spellEnd"/>
      <w:r w:rsidR="00FC4253">
        <w:rPr>
          <w:rFonts w:cs="Arial"/>
          <w:i/>
          <w:sz w:val="20"/>
          <w:szCs w:val="20"/>
        </w:rPr>
        <w:t xml:space="preserve"> Magdy</w:t>
      </w:r>
      <w:r>
        <w:rPr>
          <w:rFonts w:cs="Arial"/>
          <w:i/>
          <w:sz w:val="20"/>
          <w:szCs w:val="20"/>
        </w:rPr>
        <w:t xml:space="preserve">’s health and wellbeing were heightened following her </w:t>
      </w:r>
      <w:r w:rsidR="00DA4BAB">
        <w:rPr>
          <w:rFonts w:cs="Arial"/>
          <w:i/>
          <w:sz w:val="20"/>
          <w:szCs w:val="20"/>
        </w:rPr>
        <w:t>mother</w:t>
      </w:r>
      <w:r w:rsidR="006856C5">
        <w:rPr>
          <w:rFonts w:cs="Arial"/>
          <w:i/>
          <w:sz w:val="20"/>
          <w:szCs w:val="20"/>
        </w:rPr>
        <w:t>’s</w:t>
      </w:r>
      <w:r w:rsidR="00DA4BAB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visit to prison on 27 January, whe</w:t>
      </w:r>
      <w:r w:rsidR="00F805FA">
        <w:rPr>
          <w:rFonts w:cs="Arial"/>
          <w:i/>
          <w:sz w:val="20"/>
          <w:szCs w:val="20"/>
        </w:rPr>
        <w:t>n</w:t>
      </w:r>
      <w:r>
        <w:rPr>
          <w:rFonts w:cs="Arial"/>
          <w:i/>
          <w:sz w:val="20"/>
          <w:szCs w:val="20"/>
        </w:rPr>
        <w:t xml:space="preserve"> she </w:t>
      </w:r>
      <w:r w:rsidR="00FF2E6C">
        <w:rPr>
          <w:rFonts w:cs="Arial"/>
          <w:i/>
          <w:sz w:val="20"/>
          <w:szCs w:val="20"/>
        </w:rPr>
        <w:t>appeared frail and unable to walk unsupported</w:t>
      </w:r>
      <w:r>
        <w:rPr>
          <w:rFonts w:cs="Arial"/>
          <w:i/>
          <w:sz w:val="20"/>
          <w:szCs w:val="20"/>
        </w:rPr>
        <w:t>.</w:t>
      </w:r>
      <w:r w:rsidR="00FF2E6C" w:rsidRPr="00C24FA7">
        <w:rPr>
          <w:rFonts w:cs="Arial"/>
          <w:i/>
          <w:sz w:val="20"/>
          <w:szCs w:val="20"/>
        </w:rPr>
        <w:t xml:space="preserve"> She complained of bleeding</w:t>
      </w:r>
      <w:r w:rsidR="00265E1C" w:rsidRPr="00265E1C">
        <w:rPr>
          <w:rFonts w:cs="Arial"/>
          <w:i/>
          <w:sz w:val="20"/>
          <w:szCs w:val="20"/>
        </w:rPr>
        <w:t>.</w:t>
      </w:r>
    </w:p>
    <w:p w14:paraId="6BB69FDA" w14:textId="26E8CB9B" w:rsidR="00391AF0" w:rsidRDefault="00391AF0" w:rsidP="005265DE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3CAE66" w14:textId="3AEA224C" w:rsidR="00486F9C" w:rsidRDefault="00284705" w:rsidP="005265DE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proofErr w:type="spellStart"/>
      <w:r w:rsidRPr="00934D91" w:rsidDel="002432AC">
        <w:rPr>
          <w:rFonts w:cs="Arial"/>
          <w:i/>
          <w:sz w:val="20"/>
          <w:szCs w:val="20"/>
        </w:rPr>
        <w:t>Solafa</w:t>
      </w:r>
      <w:proofErr w:type="spellEnd"/>
      <w:r w:rsidRPr="00934D91" w:rsidDel="002432AC">
        <w:rPr>
          <w:rFonts w:cs="Arial"/>
          <w:i/>
          <w:sz w:val="20"/>
          <w:szCs w:val="20"/>
        </w:rPr>
        <w:t xml:space="preserve"> Magdy</w:t>
      </w:r>
      <w:r w:rsidRPr="0020617B" w:rsidDel="002432AC">
        <w:rPr>
          <w:rFonts w:cs="Arial"/>
          <w:i/>
          <w:sz w:val="20"/>
          <w:szCs w:val="20"/>
        </w:rPr>
        <w:t xml:space="preserve"> </w:t>
      </w:r>
      <w:r w:rsidDel="002432AC">
        <w:rPr>
          <w:rFonts w:cs="Arial"/>
          <w:i/>
          <w:sz w:val="20"/>
          <w:szCs w:val="20"/>
        </w:rPr>
        <w:t xml:space="preserve">has been </w:t>
      </w:r>
      <w:r>
        <w:rPr>
          <w:rFonts w:cs="Arial"/>
          <w:i/>
          <w:sz w:val="20"/>
          <w:szCs w:val="20"/>
        </w:rPr>
        <w:t xml:space="preserve">arbitrarily </w:t>
      </w:r>
      <w:r w:rsidDel="002432AC">
        <w:rPr>
          <w:rFonts w:cs="Arial"/>
          <w:i/>
          <w:sz w:val="20"/>
          <w:szCs w:val="20"/>
        </w:rPr>
        <w:t xml:space="preserve">detained </w:t>
      </w:r>
      <w:r w:rsidRPr="00EE5738" w:rsidDel="002432AC">
        <w:rPr>
          <w:rFonts w:cs="Arial"/>
          <w:i/>
          <w:sz w:val="20"/>
          <w:szCs w:val="20"/>
        </w:rPr>
        <w:t>since 26 November 2019</w:t>
      </w:r>
      <w:r w:rsidDel="002432AC">
        <w:rPr>
          <w:rFonts w:cs="Arial"/>
          <w:i/>
          <w:sz w:val="20"/>
          <w:szCs w:val="20"/>
        </w:rPr>
        <w:t>, along with her husband</w:t>
      </w:r>
      <w:r w:rsidR="00AA5D2A">
        <w:rPr>
          <w:rFonts w:cs="Arial"/>
          <w:i/>
          <w:sz w:val="20"/>
          <w:szCs w:val="20"/>
        </w:rPr>
        <w:t xml:space="preserve"> </w:t>
      </w:r>
      <w:r w:rsidR="007A3C14" w:rsidRPr="007A3C14">
        <w:rPr>
          <w:rFonts w:cs="Arial"/>
          <w:i/>
          <w:sz w:val="20"/>
          <w:szCs w:val="20"/>
        </w:rPr>
        <w:t>Hossam el-Sayed,</w:t>
      </w:r>
      <w:r w:rsidR="007A3C14">
        <w:rPr>
          <w:rFonts w:cs="Arial"/>
          <w:b/>
          <w:bCs/>
          <w:i/>
          <w:sz w:val="20"/>
          <w:szCs w:val="20"/>
        </w:rPr>
        <w:t xml:space="preserve"> </w:t>
      </w:r>
      <w:r w:rsidDel="002432AC">
        <w:rPr>
          <w:rFonts w:cs="Arial"/>
          <w:i/>
          <w:sz w:val="20"/>
          <w:szCs w:val="20"/>
        </w:rPr>
        <w:t xml:space="preserve">and </w:t>
      </w:r>
      <w:r w:rsidR="00AD79BB">
        <w:rPr>
          <w:rFonts w:cs="Arial"/>
          <w:i/>
          <w:sz w:val="20"/>
          <w:szCs w:val="20"/>
        </w:rPr>
        <w:t xml:space="preserve">journalist </w:t>
      </w:r>
      <w:r w:rsidRPr="00FB7029" w:rsidDel="002432AC">
        <w:rPr>
          <w:rFonts w:cs="Arial"/>
          <w:b/>
          <w:bCs/>
          <w:i/>
          <w:sz w:val="20"/>
          <w:szCs w:val="20"/>
        </w:rPr>
        <w:t>Mohamed Salah</w:t>
      </w:r>
      <w:r w:rsidDel="002432AC">
        <w:rPr>
          <w:rFonts w:cs="Arial"/>
          <w:i/>
          <w:sz w:val="20"/>
          <w:szCs w:val="20"/>
        </w:rPr>
        <w:t>.</w:t>
      </w:r>
      <w:r w:rsidR="00486F9C" w:rsidRPr="00486F9C">
        <w:rPr>
          <w:rFonts w:cs="Arial"/>
          <w:i/>
          <w:sz w:val="20"/>
          <w:szCs w:val="20"/>
        </w:rPr>
        <w:t xml:space="preserve"> </w:t>
      </w:r>
      <w:r w:rsidR="00486F9C" w:rsidRPr="00EB0A72">
        <w:rPr>
          <w:rFonts w:cs="Arial"/>
          <w:i/>
          <w:sz w:val="20"/>
          <w:szCs w:val="20"/>
        </w:rPr>
        <w:t xml:space="preserve">Amnesty International considers </w:t>
      </w:r>
      <w:r w:rsidR="00486F9C">
        <w:rPr>
          <w:rFonts w:cs="Arial"/>
          <w:i/>
          <w:sz w:val="20"/>
          <w:szCs w:val="20"/>
        </w:rPr>
        <w:t>them</w:t>
      </w:r>
      <w:r w:rsidR="00486F9C" w:rsidRPr="00EB0A72">
        <w:rPr>
          <w:rFonts w:cs="Arial"/>
          <w:i/>
          <w:sz w:val="20"/>
          <w:szCs w:val="20"/>
        </w:rPr>
        <w:t xml:space="preserve"> to be prisoner</w:t>
      </w:r>
      <w:r w:rsidR="006856C5">
        <w:rPr>
          <w:rFonts w:cs="Arial"/>
          <w:i/>
          <w:sz w:val="20"/>
          <w:szCs w:val="20"/>
        </w:rPr>
        <w:t>s</w:t>
      </w:r>
      <w:r w:rsidR="00486F9C" w:rsidRPr="00EB0A72">
        <w:rPr>
          <w:rFonts w:cs="Arial"/>
          <w:i/>
          <w:sz w:val="20"/>
          <w:szCs w:val="20"/>
        </w:rPr>
        <w:t xml:space="preserve"> of conscience, </w:t>
      </w:r>
      <w:r w:rsidR="00486F9C" w:rsidRPr="00F0569E">
        <w:rPr>
          <w:rFonts w:cs="Arial"/>
          <w:i/>
          <w:sz w:val="20"/>
          <w:szCs w:val="20"/>
        </w:rPr>
        <w:t>detained solely for</w:t>
      </w:r>
      <w:r w:rsidR="00486F9C" w:rsidRPr="00F65A1E">
        <w:rPr>
          <w:rFonts w:cs="Arial"/>
          <w:i/>
          <w:sz w:val="20"/>
          <w:szCs w:val="20"/>
        </w:rPr>
        <w:t xml:space="preserve"> carrying out </w:t>
      </w:r>
      <w:r w:rsidR="00486F9C">
        <w:rPr>
          <w:rFonts w:cs="Arial"/>
          <w:i/>
          <w:sz w:val="20"/>
          <w:szCs w:val="20"/>
        </w:rPr>
        <w:t xml:space="preserve">their media </w:t>
      </w:r>
      <w:r w:rsidR="00486F9C" w:rsidRPr="00F65A1E">
        <w:rPr>
          <w:rFonts w:cs="Arial"/>
          <w:i/>
          <w:sz w:val="20"/>
          <w:szCs w:val="20"/>
        </w:rPr>
        <w:t>work and for defending victims of human rights violations.</w:t>
      </w:r>
      <w:r w:rsidR="00486F9C">
        <w:rPr>
          <w:rFonts w:cs="Arial"/>
          <w:b/>
          <w:bCs/>
          <w:i/>
          <w:sz w:val="20"/>
          <w:szCs w:val="20"/>
        </w:rPr>
        <w:t xml:space="preserve"> </w:t>
      </w:r>
    </w:p>
    <w:p w14:paraId="0B7C6F3B" w14:textId="2DFB4E7B" w:rsidR="00284705" w:rsidRDefault="00284705" w:rsidP="005265DE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0CC2AF5D" w14:textId="4B3A3B93" w:rsidR="00160234" w:rsidRDefault="000D2994" w:rsidP="005265DE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  <w:r w:rsidRPr="000D2994">
        <w:rPr>
          <w:rFonts w:cs="Arial"/>
          <w:b/>
          <w:bCs/>
          <w:i/>
          <w:sz w:val="20"/>
          <w:szCs w:val="20"/>
        </w:rPr>
        <w:t>I</w:t>
      </w:r>
      <w:r w:rsidR="006269C5" w:rsidRPr="006269C5">
        <w:rPr>
          <w:rFonts w:cs="Arial"/>
          <w:b/>
          <w:bCs/>
          <w:i/>
          <w:sz w:val="20"/>
          <w:szCs w:val="20"/>
        </w:rPr>
        <w:t xml:space="preserve"> </w:t>
      </w:r>
      <w:r w:rsidR="007F1717">
        <w:rPr>
          <w:rFonts w:cs="Arial"/>
          <w:b/>
          <w:bCs/>
          <w:i/>
          <w:sz w:val="20"/>
          <w:szCs w:val="20"/>
        </w:rPr>
        <w:t>urge you</w:t>
      </w:r>
      <w:r w:rsidR="006269C5" w:rsidRPr="006269C5">
        <w:rPr>
          <w:rFonts w:cs="Arial"/>
          <w:b/>
          <w:bCs/>
          <w:i/>
          <w:sz w:val="20"/>
          <w:szCs w:val="20"/>
        </w:rPr>
        <w:t xml:space="preserve"> to immediately and unconditionally release </w:t>
      </w:r>
      <w:proofErr w:type="spellStart"/>
      <w:r w:rsidR="006269C5" w:rsidRPr="006269C5">
        <w:rPr>
          <w:rFonts w:cs="Arial"/>
          <w:b/>
          <w:bCs/>
          <w:i/>
          <w:sz w:val="20"/>
          <w:szCs w:val="20"/>
        </w:rPr>
        <w:t>Solafa</w:t>
      </w:r>
      <w:proofErr w:type="spellEnd"/>
      <w:r w:rsidR="00036D93">
        <w:rPr>
          <w:rFonts w:cs="Arial"/>
          <w:b/>
          <w:bCs/>
          <w:i/>
          <w:sz w:val="20"/>
          <w:szCs w:val="20"/>
        </w:rPr>
        <w:t xml:space="preserve"> Magdy</w:t>
      </w:r>
      <w:r w:rsidR="006269C5" w:rsidRPr="006269C5">
        <w:rPr>
          <w:rFonts w:cs="Arial"/>
          <w:b/>
          <w:bCs/>
          <w:i/>
          <w:sz w:val="20"/>
          <w:szCs w:val="20"/>
        </w:rPr>
        <w:t xml:space="preserve">, Hossam </w:t>
      </w:r>
      <w:r w:rsidR="00036D93">
        <w:rPr>
          <w:rFonts w:cs="Arial"/>
          <w:b/>
          <w:bCs/>
          <w:i/>
          <w:sz w:val="20"/>
          <w:szCs w:val="20"/>
        </w:rPr>
        <w:t xml:space="preserve">el-Sayed </w:t>
      </w:r>
      <w:r w:rsidR="006269C5" w:rsidRPr="006269C5">
        <w:rPr>
          <w:rFonts w:cs="Arial"/>
          <w:b/>
          <w:bCs/>
          <w:i/>
          <w:sz w:val="20"/>
          <w:szCs w:val="20"/>
        </w:rPr>
        <w:t>and Mohamed</w:t>
      </w:r>
      <w:r w:rsidR="00036D93">
        <w:rPr>
          <w:rFonts w:cs="Arial"/>
          <w:b/>
          <w:bCs/>
          <w:i/>
          <w:sz w:val="20"/>
          <w:szCs w:val="20"/>
        </w:rPr>
        <w:t xml:space="preserve"> Salah</w:t>
      </w:r>
      <w:r w:rsidR="007F1717">
        <w:rPr>
          <w:rFonts w:cs="Arial"/>
          <w:b/>
          <w:bCs/>
          <w:i/>
          <w:sz w:val="20"/>
          <w:szCs w:val="20"/>
        </w:rPr>
        <w:t xml:space="preserve"> and to </w:t>
      </w:r>
      <w:r w:rsidR="00335AA7">
        <w:rPr>
          <w:rFonts w:cs="Arial"/>
          <w:b/>
          <w:bCs/>
          <w:i/>
          <w:sz w:val="20"/>
          <w:szCs w:val="20"/>
        </w:rPr>
        <w:t>open a</w:t>
      </w:r>
      <w:r w:rsidR="007F1717">
        <w:rPr>
          <w:rFonts w:cs="Arial"/>
          <w:b/>
          <w:bCs/>
          <w:i/>
          <w:sz w:val="20"/>
          <w:szCs w:val="20"/>
        </w:rPr>
        <w:t xml:space="preserve"> prompt,</w:t>
      </w:r>
      <w:r w:rsidR="00335AA7">
        <w:rPr>
          <w:rFonts w:cs="Arial"/>
          <w:b/>
          <w:bCs/>
          <w:i/>
          <w:sz w:val="20"/>
          <w:szCs w:val="20"/>
        </w:rPr>
        <w:t xml:space="preserve"> independent</w:t>
      </w:r>
      <w:r w:rsidR="007F1717">
        <w:rPr>
          <w:rFonts w:cs="Arial"/>
          <w:b/>
          <w:bCs/>
          <w:i/>
          <w:sz w:val="20"/>
          <w:szCs w:val="20"/>
        </w:rPr>
        <w:t>, impartial, and effective</w:t>
      </w:r>
      <w:r w:rsidR="00335AA7">
        <w:rPr>
          <w:rFonts w:cs="Arial"/>
          <w:b/>
          <w:bCs/>
          <w:i/>
          <w:sz w:val="20"/>
          <w:szCs w:val="20"/>
        </w:rPr>
        <w:t xml:space="preserve"> investigation into </w:t>
      </w:r>
      <w:proofErr w:type="spellStart"/>
      <w:r w:rsidR="004C0C83">
        <w:rPr>
          <w:rFonts w:cs="Arial"/>
          <w:b/>
          <w:bCs/>
          <w:i/>
          <w:sz w:val="20"/>
          <w:szCs w:val="20"/>
        </w:rPr>
        <w:t>Solafa</w:t>
      </w:r>
      <w:proofErr w:type="spellEnd"/>
      <w:r w:rsidR="007F1717">
        <w:rPr>
          <w:rFonts w:cs="Arial"/>
          <w:b/>
          <w:bCs/>
          <w:i/>
          <w:sz w:val="20"/>
          <w:szCs w:val="20"/>
        </w:rPr>
        <w:t xml:space="preserve"> Magdy’</w:t>
      </w:r>
      <w:r w:rsidR="004C0C83">
        <w:rPr>
          <w:rFonts w:cs="Arial"/>
          <w:b/>
          <w:bCs/>
          <w:i/>
          <w:sz w:val="20"/>
          <w:szCs w:val="20"/>
        </w:rPr>
        <w:t xml:space="preserve">s </w:t>
      </w:r>
      <w:r w:rsidR="00AA5D2A">
        <w:rPr>
          <w:rFonts w:cs="Arial"/>
          <w:b/>
          <w:bCs/>
          <w:i/>
          <w:sz w:val="20"/>
          <w:szCs w:val="20"/>
        </w:rPr>
        <w:t>complaints of</w:t>
      </w:r>
      <w:r w:rsidR="007F1717">
        <w:rPr>
          <w:rFonts w:cs="Arial"/>
          <w:b/>
          <w:bCs/>
          <w:i/>
          <w:sz w:val="20"/>
          <w:szCs w:val="20"/>
        </w:rPr>
        <w:t xml:space="preserve"> ill-treatment </w:t>
      </w:r>
      <w:r w:rsidR="00AA5D2A">
        <w:rPr>
          <w:rFonts w:cs="Arial"/>
          <w:b/>
          <w:bCs/>
          <w:i/>
          <w:sz w:val="20"/>
          <w:szCs w:val="20"/>
        </w:rPr>
        <w:t>possibly amounting to torture</w:t>
      </w:r>
      <w:r w:rsidR="004C0C83">
        <w:rPr>
          <w:rFonts w:cs="Arial"/>
          <w:b/>
          <w:bCs/>
          <w:i/>
          <w:sz w:val="20"/>
          <w:szCs w:val="20"/>
        </w:rPr>
        <w:t xml:space="preserve">. </w:t>
      </w:r>
      <w:r w:rsidR="007F1717">
        <w:rPr>
          <w:rFonts w:cs="Arial"/>
          <w:b/>
          <w:bCs/>
          <w:i/>
          <w:sz w:val="20"/>
          <w:szCs w:val="20"/>
        </w:rPr>
        <w:t xml:space="preserve">Pending her release, she must be granted with </w:t>
      </w:r>
      <w:r w:rsidR="004C0C83">
        <w:rPr>
          <w:rFonts w:cs="Arial"/>
          <w:b/>
          <w:bCs/>
          <w:i/>
          <w:sz w:val="20"/>
          <w:szCs w:val="20"/>
        </w:rPr>
        <w:t xml:space="preserve">regular access to </w:t>
      </w:r>
      <w:r w:rsidR="007F1717">
        <w:rPr>
          <w:rFonts w:cs="Arial"/>
          <w:b/>
          <w:bCs/>
          <w:i/>
          <w:sz w:val="20"/>
          <w:szCs w:val="20"/>
        </w:rPr>
        <w:t xml:space="preserve">adequate </w:t>
      </w:r>
      <w:r w:rsidR="004C0C83">
        <w:rPr>
          <w:rFonts w:cs="Arial"/>
          <w:b/>
          <w:bCs/>
          <w:i/>
          <w:sz w:val="20"/>
          <w:szCs w:val="20"/>
        </w:rPr>
        <w:t>health care</w:t>
      </w:r>
      <w:r w:rsidR="007F1717">
        <w:rPr>
          <w:rFonts w:cs="Arial"/>
          <w:b/>
          <w:bCs/>
          <w:i/>
          <w:sz w:val="20"/>
          <w:szCs w:val="20"/>
        </w:rPr>
        <w:t xml:space="preserve">, including transfer to outside facilities for </w:t>
      </w:r>
      <w:r w:rsidR="00B34755">
        <w:rPr>
          <w:rFonts w:cs="Arial"/>
          <w:b/>
          <w:bCs/>
          <w:i/>
          <w:sz w:val="20"/>
          <w:szCs w:val="20"/>
        </w:rPr>
        <w:t xml:space="preserve">treatment </w:t>
      </w:r>
      <w:r w:rsidR="007F1717">
        <w:rPr>
          <w:rFonts w:cs="Arial"/>
          <w:b/>
          <w:bCs/>
          <w:i/>
          <w:sz w:val="20"/>
          <w:szCs w:val="20"/>
        </w:rPr>
        <w:t>unavailable inside prison</w:t>
      </w:r>
      <w:r w:rsidR="004C0C83">
        <w:rPr>
          <w:rFonts w:cs="Arial"/>
          <w:b/>
          <w:bCs/>
          <w:i/>
          <w:sz w:val="20"/>
          <w:szCs w:val="20"/>
        </w:rPr>
        <w:t>.</w:t>
      </w:r>
    </w:p>
    <w:bookmarkEnd w:id="2"/>
    <w:p w14:paraId="642B1777" w14:textId="77777777" w:rsidR="0025745D" w:rsidRPr="00982126" w:rsidRDefault="0025745D" w:rsidP="00982126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</w:p>
    <w:p w14:paraId="51561A1D" w14:textId="178820F8" w:rsidR="005D2C37" w:rsidRDefault="005D2C37" w:rsidP="00AC2897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5C65886F" w14:textId="77777777" w:rsidR="00D727D5" w:rsidRDefault="00D727D5" w:rsidP="00AC2897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1F478485" w14:textId="5ADC0EEB" w:rsidR="00F20597" w:rsidRDefault="00F20597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47352DCE" w14:textId="5EEF498C" w:rsidR="005265DE" w:rsidRDefault="005265DE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1CE56025" w14:textId="77777777" w:rsidR="006246C1" w:rsidRDefault="006246C1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61DCFB0C" w14:textId="10DAD292" w:rsidR="005265DE" w:rsidRDefault="005265DE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35CCE99B" w14:textId="77777777" w:rsidR="001B550F" w:rsidRDefault="001B550F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0A82D51D" w14:textId="77777777" w:rsidR="005265DE" w:rsidRDefault="005265DE" w:rsidP="005B54EA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</w:p>
    <w:p w14:paraId="681529F6" w14:textId="5B0B9549" w:rsidR="007D11A3" w:rsidRDefault="0082127B" w:rsidP="00721432">
      <w:pPr>
        <w:pStyle w:val="AIBoxHeading"/>
        <w:shd w:val="clear" w:color="auto" w:fill="D9D9D9" w:themeFill="background1" w:themeFillShade="D9"/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C2613F5" w14:textId="0430ADE7" w:rsidR="00891751" w:rsidRDefault="006F08B0" w:rsidP="003B1A3E">
      <w:pPr>
        <w:jc w:val="both"/>
        <w:rPr>
          <w:rFonts w:cs="Arial"/>
          <w:iCs/>
          <w:szCs w:val="18"/>
        </w:rPr>
      </w:pPr>
      <w:proofErr w:type="spellStart"/>
      <w:r w:rsidRPr="007E5575">
        <w:rPr>
          <w:rFonts w:cs="Arial"/>
          <w:iCs/>
          <w:szCs w:val="18"/>
          <w:lang w:eastAsia="en-US"/>
        </w:rPr>
        <w:t>Solafa</w:t>
      </w:r>
      <w:proofErr w:type="spellEnd"/>
      <w:r w:rsidRPr="007E5575">
        <w:rPr>
          <w:rFonts w:cs="Arial"/>
          <w:iCs/>
          <w:szCs w:val="18"/>
          <w:lang w:eastAsia="en-US"/>
        </w:rPr>
        <w:t xml:space="preserve"> Magdy, Hossam el-Sayed and Mohamed Salah are freelance journalists working for different media outlets. </w:t>
      </w:r>
      <w:r w:rsidR="00D727D5">
        <w:rPr>
          <w:rFonts w:cs="Arial"/>
          <w:iCs/>
          <w:szCs w:val="18"/>
          <w:lang w:eastAsia="en-US"/>
        </w:rPr>
        <w:t xml:space="preserve">The three are under investigations by </w:t>
      </w:r>
      <w:r w:rsidR="00D727D5" w:rsidRPr="000456FA">
        <w:rPr>
          <w:rFonts w:cs="Arial"/>
          <w:iCs/>
          <w:szCs w:val="18"/>
        </w:rPr>
        <w:t>the Supreme State Security Prosecution (SSSP), a special</w:t>
      </w:r>
      <w:r w:rsidR="00D727D5">
        <w:rPr>
          <w:rFonts w:cs="Arial"/>
          <w:iCs/>
          <w:szCs w:val="18"/>
        </w:rPr>
        <w:t xml:space="preserve"> </w:t>
      </w:r>
      <w:r w:rsidR="00D727D5" w:rsidRPr="000456FA">
        <w:rPr>
          <w:rFonts w:cs="Arial"/>
          <w:iCs/>
          <w:szCs w:val="18"/>
        </w:rPr>
        <w:t xml:space="preserve">branch of the Public Prosecution responsible for prosecuting crimes that relate to “state security”, </w:t>
      </w:r>
      <w:r w:rsidR="00D727D5" w:rsidRPr="00891751">
        <w:rPr>
          <w:rFonts w:cs="Arial"/>
          <w:iCs/>
          <w:szCs w:val="18"/>
        </w:rPr>
        <w:t xml:space="preserve">as part of case </w:t>
      </w:r>
      <w:r w:rsidR="00D727D5">
        <w:rPr>
          <w:rFonts w:cs="Arial"/>
          <w:iCs/>
          <w:szCs w:val="18"/>
        </w:rPr>
        <w:t xml:space="preserve">No. </w:t>
      </w:r>
      <w:r w:rsidR="00D727D5" w:rsidRPr="00891751">
        <w:rPr>
          <w:rFonts w:cs="Arial"/>
          <w:iCs/>
          <w:szCs w:val="18"/>
        </w:rPr>
        <w:t>488 of 2019</w:t>
      </w:r>
      <w:r w:rsidR="00A347BE">
        <w:rPr>
          <w:rFonts w:cs="Arial"/>
          <w:iCs/>
          <w:szCs w:val="18"/>
        </w:rPr>
        <w:t>,</w:t>
      </w:r>
      <w:r w:rsidR="00D727D5" w:rsidRPr="00D727D5">
        <w:rPr>
          <w:rFonts w:cs="Arial"/>
          <w:iCs/>
          <w:szCs w:val="18"/>
        </w:rPr>
        <w:t xml:space="preserve"> </w:t>
      </w:r>
      <w:r w:rsidR="00D727D5" w:rsidRPr="00891751">
        <w:rPr>
          <w:rFonts w:cs="Arial"/>
          <w:iCs/>
          <w:szCs w:val="18"/>
        </w:rPr>
        <w:t xml:space="preserve">which </w:t>
      </w:r>
      <w:r w:rsidR="00B34755">
        <w:rPr>
          <w:rFonts w:cs="Arial"/>
          <w:iCs/>
          <w:szCs w:val="18"/>
        </w:rPr>
        <w:t>is connected</w:t>
      </w:r>
      <w:r w:rsidR="00D727D5" w:rsidRPr="00891751">
        <w:rPr>
          <w:rFonts w:cs="Arial"/>
          <w:iCs/>
          <w:szCs w:val="18"/>
        </w:rPr>
        <w:t xml:space="preserve"> to the March 2019 anti-government protests</w:t>
      </w:r>
      <w:r w:rsidR="00D727D5">
        <w:rPr>
          <w:rFonts w:cs="Arial"/>
          <w:iCs/>
          <w:szCs w:val="18"/>
        </w:rPr>
        <w:t xml:space="preserve">. </w:t>
      </w:r>
      <w:proofErr w:type="spellStart"/>
      <w:r w:rsidR="00D727D5" w:rsidRPr="007E5575">
        <w:rPr>
          <w:rFonts w:cs="Arial"/>
          <w:iCs/>
          <w:szCs w:val="18"/>
          <w:lang w:eastAsia="en-US"/>
        </w:rPr>
        <w:t>Solafa</w:t>
      </w:r>
      <w:proofErr w:type="spellEnd"/>
      <w:r w:rsidR="00D727D5" w:rsidRPr="007E5575">
        <w:rPr>
          <w:rFonts w:cs="Arial"/>
          <w:iCs/>
          <w:szCs w:val="18"/>
          <w:lang w:eastAsia="en-US"/>
        </w:rPr>
        <w:t xml:space="preserve"> Magdy</w:t>
      </w:r>
      <w:r w:rsidR="00D727D5">
        <w:rPr>
          <w:rFonts w:cs="Arial"/>
          <w:iCs/>
          <w:szCs w:val="18"/>
          <w:lang w:eastAsia="en-US"/>
        </w:rPr>
        <w:t xml:space="preserve"> and</w:t>
      </w:r>
      <w:r w:rsidR="00D727D5" w:rsidRPr="007E5575">
        <w:rPr>
          <w:rFonts w:cs="Arial"/>
          <w:iCs/>
          <w:szCs w:val="18"/>
          <w:lang w:eastAsia="en-US"/>
        </w:rPr>
        <w:t xml:space="preserve"> Hossam el-Sayed</w:t>
      </w:r>
      <w:r w:rsidR="00891751" w:rsidRPr="00891751">
        <w:rPr>
          <w:rFonts w:cs="Arial"/>
          <w:iCs/>
          <w:szCs w:val="18"/>
        </w:rPr>
        <w:t xml:space="preserve"> </w:t>
      </w:r>
      <w:r w:rsidR="00D727D5">
        <w:rPr>
          <w:rFonts w:cs="Arial"/>
          <w:iCs/>
          <w:szCs w:val="18"/>
        </w:rPr>
        <w:t xml:space="preserve">are </w:t>
      </w:r>
      <w:r w:rsidR="00891751" w:rsidRPr="00891751">
        <w:rPr>
          <w:rFonts w:cs="Arial"/>
          <w:iCs/>
          <w:szCs w:val="18"/>
        </w:rPr>
        <w:t>facing trumped-up charges of “joining a terrorist group” and “spreading false news”, while Hossam el-Sayed is accused of “membership in a terrorist group”.</w:t>
      </w:r>
    </w:p>
    <w:p w14:paraId="1E9834CB" w14:textId="5AC8F36B" w:rsidR="006B12FF" w:rsidRDefault="000456FA" w:rsidP="003B1A3E">
      <w:pPr>
        <w:jc w:val="both"/>
        <w:rPr>
          <w:szCs w:val="18"/>
        </w:rPr>
      </w:pPr>
      <w:r w:rsidRPr="000456FA">
        <w:rPr>
          <w:rFonts w:cs="Arial"/>
          <w:iCs/>
          <w:szCs w:val="18"/>
        </w:rPr>
        <w:t xml:space="preserve">On 30 August 2020, </w:t>
      </w:r>
      <w:proofErr w:type="spellStart"/>
      <w:r w:rsidRPr="000456FA">
        <w:rPr>
          <w:rFonts w:cs="Arial"/>
          <w:iCs/>
          <w:szCs w:val="18"/>
        </w:rPr>
        <w:t>Solafa</w:t>
      </w:r>
      <w:proofErr w:type="spellEnd"/>
      <w:r w:rsidRPr="000456FA">
        <w:rPr>
          <w:rFonts w:cs="Arial"/>
          <w:iCs/>
          <w:szCs w:val="18"/>
        </w:rPr>
        <w:t xml:space="preserve"> Magdy was brought in front of</w:t>
      </w:r>
      <w:r w:rsidR="00D727D5">
        <w:rPr>
          <w:rFonts w:cs="Arial"/>
          <w:iCs/>
          <w:szCs w:val="18"/>
        </w:rPr>
        <w:t xml:space="preserve"> the SSSP </w:t>
      </w:r>
      <w:r w:rsidR="00A347BE">
        <w:rPr>
          <w:rFonts w:cs="Arial"/>
          <w:iCs/>
          <w:szCs w:val="18"/>
        </w:rPr>
        <w:t>for</w:t>
      </w:r>
      <w:r w:rsidRPr="000456FA">
        <w:rPr>
          <w:rFonts w:cs="Arial"/>
          <w:iCs/>
          <w:szCs w:val="18"/>
        </w:rPr>
        <w:t xml:space="preserve"> </w:t>
      </w:r>
      <w:r w:rsidR="00A347BE">
        <w:rPr>
          <w:rFonts w:cs="Arial"/>
          <w:iCs/>
          <w:szCs w:val="18"/>
        </w:rPr>
        <w:t>questioning</w:t>
      </w:r>
      <w:r w:rsidRPr="000456FA">
        <w:rPr>
          <w:rFonts w:cs="Arial"/>
          <w:iCs/>
          <w:szCs w:val="18"/>
        </w:rPr>
        <w:t xml:space="preserve"> in</w:t>
      </w:r>
      <w:r w:rsidR="00A347BE">
        <w:rPr>
          <w:rFonts w:cs="Arial"/>
          <w:iCs/>
          <w:szCs w:val="18"/>
        </w:rPr>
        <w:t xml:space="preserve"> connection to</w:t>
      </w:r>
      <w:r w:rsidRPr="000456FA">
        <w:rPr>
          <w:rFonts w:cs="Arial"/>
          <w:iCs/>
          <w:szCs w:val="18"/>
        </w:rPr>
        <w:t xml:space="preserve"> a new case (No. 855/2020). She was accused of “joining a terrorist group”, “spreading and</w:t>
      </w:r>
      <w:r>
        <w:rPr>
          <w:rFonts w:cs="Arial"/>
          <w:iCs/>
          <w:szCs w:val="18"/>
        </w:rPr>
        <w:t xml:space="preserve"> </w:t>
      </w:r>
      <w:r w:rsidRPr="000456FA">
        <w:rPr>
          <w:rFonts w:cs="Arial"/>
          <w:iCs/>
          <w:szCs w:val="18"/>
        </w:rPr>
        <w:t xml:space="preserve">broadcasting false rumours” and “misuse of social media”. When asked about the charges, </w:t>
      </w:r>
      <w:proofErr w:type="spellStart"/>
      <w:r w:rsidRPr="000456FA">
        <w:rPr>
          <w:rFonts w:cs="Arial"/>
          <w:iCs/>
          <w:szCs w:val="18"/>
        </w:rPr>
        <w:t>Solafa</w:t>
      </w:r>
      <w:proofErr w:type="spellEnd"/>
      <w:r w:rsidR="00A347BE">
        <w:rPr>
          <w:rFonts w:cs="Arial"/>
          <w:iCs/>
          <w:szCs w:val="18"/>
        </w:rPr>
        <w:t xml:space="preserve"> Magdy</w:t>
      </w:r>
      <w:r w:rsidRPr="000456FA">
        <w:rPr>
          <w:rFonts w:cs="Arial"/>
          <w:iCs/>
          <w:szCs w:val="18"/>
        </w:rPr>
        <w:t xml:space="preserve"> exercised her right</w:t>
      </w:r>
      <w:r>
        <w:rPr>
          <w:rFonts w:cs="Arial"/>
          <w:iCs/>
          <w:szCs w:val="18"/>
        </w:rPr>
        <w:t xml:space="preserve"> </w:t>
      </w:r>
      <w:r w:rsidRPr="000456FA">
        <w:rPr>
          <w:rFonts w:cs="Arial"/>
          <w:iCs/>
          <w:szCs w:val="18"/>
        </w:rPr>
        <w:t>to remain silent. In response to the prosecutor’s question on the reason for her silence, she noted that she saw no</w:t>
      </w:r>
      <w:r>
        <w:rPr>
          <w:rFonts w:cs="Arial"/>
          <w:iCs/>
          <w:szCs w:val="18"/>
        </w:rPr>
        <w:t xml:space="preserve"> </w:t>
      </w:r>
      <w:r w:rsidRPr="000456FA">
        <w:rPr>
          <w:rFonts w:cs="Arial"/>
          <w:iCs/>
          <w:szCs w:val="18"/>
        </w:rPr>
        <w:t>difference between this investigation and her initial investigation over similar accusations in relation to case</w:t>
      </w:r>
      <w:r>
        <w:rPr>
          <w:rFonts w:cs="Arial"/>
          <w:iCs/>
          <w:szCs w:val="18"/>
        </w:rPr>
        <w:t xml:space="preserve"> </w:t>
      </w:r>
      <w:r w:rsidRPr="000456FA">
        <w:rPr>
          <w:rFonts w:cs="Arial"/>
          <w:iCs/>
          <w:szCs w:val="18"/>
        </w:rPr>
        <w:t xml:space="preserve">(No.488/2019). </w:t>
      </w:r>
      <w:r w:rsidR="00D727D5">
        <w:rPr>
          <w:szCs w:val="18"/>
        </w:rPr>
        <w:t>C</w:t>
      </w:r>
      <w:r w:rsidR="00520F52" w:rsidRPr="002442C3">
        <w:rPr>
          <w:szCs w:val="18"/>
        </w:rPr>
        <w:t xml:space="preserve">ase </w:t>
      </w:r>
      <w:r w:rsidR="00520F52" w:rsidRPr="002442C3">
        <w:rPr>
          <w:rFonts w:cs="Arial"/>
          <w:szCs w:val="18"/>
        </w:rPr>
        <w:t xml:space="preserve">No. 855/2020 </w:t>
      </w:r>
      <w:r w:rsidR="00520F52" w:rsidRPr="002442C3">
        <w:rPr>
          <w:rFonts w:cs="Arial"/>
          <w:iCs/>
          <w:szCs w:val="18"/>
        </w:rPr>
        <w:t>also</w:t>
      </w:r>
      <w:r w:rsidR="00520F52" w:rsidRPr="002442C3">
        <w:rPr>
          <w:rFonts w:cs="Arial"/>
          <w:i/>
          <w:szCs w:val="18"/>
        </w:rPr>
        <w:t xml:space="preserve"> </w:t>
      </w:r>
      <w:r w:rsidR="00520F52" w:rsidRPr="002442C3">
        <w:rPr>
          <w:rFonts w:cs="Arial"/>
          <w:szCs w:val="18"/>
          <w:lang w:eastAsia="es-MX"/>
        </w:rPr>
        <w:t>include</w:t>
      </w:r>
      <w:r w:rsidR="00520F52">
        <w:rPr>
          <w:rFonts w:cs="Arial"/>
          <w:szCs w:val="18"/>
          <w:lang w:eastAsia="es-MX"/>
        </w:rPr>
        <w:t>s</w:t>
      </w:r>
      <w:r w:rsidR="00520F52" w:rsidRPr="002442C3">
        <w:rPr>
          <w:rFonts w:cs="Arial"/>
          <w:szCs w:val="18"/>
          <w:lang w:eastAsia="es-MX"/>
        </w:rPr>
        <w:t xml:space="preserve"> other prisoners of conscience, already held in pre-trial detention in relation to separate investigations</w:t>
      </w:r>
      <w:r w:rsidR="00520F52" w:rsidRPr="004D08E5">
        <w:rPr>
          <w:rFonts w:cs="Arial"/>
          <w:szCs w:val="18"/>
          <w:lang w:eastAsia="es-MX"/>
        </w:rPr>
        <w:t xml:space="preserve"> into similar unfounded “terrorism”-related charges</w:t>
      </w:r>
      <w:r w:rsidR="00520F52" w:rsidRPr="002442C3">
        <w:rPr>
          <w:rFonts w:cs="Arial"/>
          <w:szCs w:val="18"/>
          <w:lang w:eastAsia="es-MX"/>
        </w:rPr>
        <w:t xml:space="preserve">, such as human rights defender </w:t>
      </w:r>
      <w:proofErr w:type="spellStart"/>
      <w:r w:rsidR="00520F52" w:rsidRPr="002442C3">
        <w:rPr>
          <w:rFonts w:cs="Arial"/>
          <w:szCs w:val="18"/>
          <w:lang w:eastAsia="es-MX"/>
        </w:rPr>
        <w:t>Mahienour</w:t>
      </w:r>
      <w:proofErr w:type="spellEnd"/>
      <w:r w:rsidR="00520F52" w:rsidRPr="002442C3">
        <w:rPr>
          <w:rFonts w:cs="Arial"/>
          <w:szCs w:val="18"/>
          <w:lang w:eastAsia="es-MX"/>
        </w:rPr>
        <w:t xml:space="preserve"> el-</w:t>
      </w:r>
      <w:proofErr w:type="spellStart"/>
      <w:r w:rsidR="00520F52" w:rsidRPr="002442C3">
        <w:rPr>
          <w:rFonts w:cs="Arial"/>
          <w:szCs w:val="18"/>
          <w:lang w:eastAsia="es-MX"/>
        </w:rPr>
        <w:t>Masry</w:t>
      </w:r>
      <w:proofErr w:type="spellEnd"/>
      <w:r w:rsidR="00816AEA">
        <w:rPr>
          <w:rFonts w:cs="Arial"/>
          <w:szCs w:val="18"/>
          <w:lang w:eastAsia="es-MX"/>
        </w:rPr>
        <w:t>,</w:t>
      </w:r>
      <w:r w:rsidR="00520F52" w:rsidRPr="002442C3">
        <w:rPr>
          <w:rFonts w:cs="Arial"/>
          <w:szCs w:val="18"/>
          <w:lang w:eastAsia="es-MX"/>
        </w:rPr>
        <w:t xml:space="preserve"> journalist </w:t>
      </w:r>
      <w:proofErr w:type="spellStart"/>
      <w:r w:rsidR="00520F52" w:rsidRPr="002442C3">
        <w:rPr>
          <w:rFonts w:cs="Arial"/>
          <w:szCs w:val="18"/>
          <w:lang w:eastAsia="es-MX"/>
        </w:rPr>
        <w:t>Esraa</w:t>
      </w:r>
      <w:proofErr w:type="spellEnd"/>
      <w:r w:rsidR="00520F52" w:rsidRPr="002442C3">
        <w:rPr>
          <w:rFonts w:cs="Arial"/>
          <w:szCs w:val="18"/>
          <w:lang w:eastAsia="es-MX"/>
        </w:rPr>
        <w:t xml:space="preserve"> Abdelfattah</w:t>
      </w:r>
      <w:r w:rsidR="00520F52">
        <w:rPr>
          <w:rFonts w:cs="Arial"/>
          <w:szCs w:val="18"/>
          <w:lang w:eastAsia="es-MX"/>
        </w:rPr>
        <w:t xml:space="preserve"> and human rights lawyer Mohamed el-</w:t>
      </w:r>
      <w:proofErr w:type="spellStart"/>
      <w:r w:rsidR="00520F52">
        <w:rPr>
          <w:rFonts w:cs="Arial"/>
          <w:szCs w:val="18"/>
          <w:lang w:eastAsia="es-MX"/>
        </w:rPr>
        <w:t>Baqer</w:t>
      </w:r>
      <w:proofErr w:type="spellEnd"/>
      <w:r w:rsidR="00520F52" w:rsidRPr="002442C3">
        <w:rPr>
          <w:rFonts w:cs="Arial"/>
          <w:szCs w:val="18"/>
          <w:lang w:eastAsia="es-MX"/>
        </w:rPr>
        <w:t>.</w:t>
      </w:r>
      <w:r w:rsidR="00520F52" w:rsidRPr="002442C3">
        <w:rPr>
          <w:szCs w:val="18"/>
        </w:rPr>
        <w:t xml:space="preserve"> According to information gathered by Amnesty International, prosecutors</w:t>
      </w:r>
      <w:r w:rsidR="00EE65E2">
        <w:rPr>
          <w:szCs w:val="18"/>
        </w:rPr>
        <w:t xml:space="preserve"> </w:t>
      </w:r>
      <w:r w:rsidR="00520F52" w:rsidRPr="002442C3">
        <w:rPr>
          <w:szCs w:val="18"/>
        </w:rPr>
        <w:t>based</w:t>
      </w:r>
      <w:r w:rsidR="00E7598A">
        <w:rPr>
          <w:szCs w:val="18"/>
        </w:rPr>
        <w:t xml:space="preserve"> their</w:t>
      </w:r>
      <w:r w:rsidR="00520F52" w:rsidRPr="002442C3">
        <w:rPr>
          <w:szCs w:val="18"/>
        </w:rPr>
        <w:t xml:space="preserve"> accusations against </w:t>
      </w:r>
      <w:proofErr w:type="spellStart"/>
      <w:r w:rsidR="00753DA8">
        <w:rPr>
          <w:szCs w:val="18"/>
        </w:rPr>
        <w:t>Solafa</w:t>
      </w:r>
      <w:proofErr w:type="spellEnd"/>
      <w:r w:rsidR="00D727D5">
        <w:rPr>
          <w:szCs w:val="18"/>
        </w:rPr>
        <w:t xml:space="preserve"> Magdy</w:t>
      </w:r>
      <w:r w:rsidR="00753DA8">
        <w:rPr>
          <w:szCs w:val="18"/>
        </w:rPr>
        <w:t xml:space="preserve"> and the other prisoners of conscience</w:t>
      </w:r>
      <w:r w:rsidR="00520F52" w:rsidRPr="002442C3">
        <w:rPr>
          <w:szCs w:val="18"/>
        </w:rPr>
        <w:t xml:space="preserve"> mainly on N</w:t>
      </w:r>
      <w:r w:rsidR="00816AEA">
        <w:rPr>
          <w:szCs w:val="18"/>
        </w:rPr>
        <w:t xml:space="preserve">ational </w:t>
      </w:r>
      <w:r w:rsidR="00520F52" w:rsidRPr="002442C3">
        <w:rPr>
          <w:szCs w:val="18"/>
        </w:rPr>
        <w:t>S</w:t>
      </w:r>
      <w:r w:rsidR="00816AEA">
        <w:rPr>
          <w:szCs w:val="18"/>
        </w:rPr>
        <w:t xml:space="preserve">ecurity </w:t>
      </w:r>
      <w:r w:rsidR="00520F52" w:rsidRPr="002442C3">
        <w:rPr>
          <w:szCs w:val="18"/>
        </w:rPr>
        <w:t>A</w:t>
      </w:r>
      <w:r w:rsidR="00816AEA">
        <w:rPr>
          <w:szCs w:val="18"/>
        </w:rPr>
        <w:t>gency (NSA)</w:t>
      </w:r>
      <w:r w:rsidR="00520F52" w:rsidRPr="002442C3">
        <w:rPr>
          <w:szCs w:val="18"/>
        </w:rPr>
        <w:t xml:space="preserve"> investigations case files, which defendants and their lawyers were not allowed to examine. </w:t>
      </w:r>
      <w:r w:rsidR="00EE65E2" w:rsidRPr="002442C3">
        <w:rPr>
          <w:szCs w:val="18"/>
        </w:rPr>
        <w:t xml:space="preserve">In recent months, the SSSP has been increasingly bypassing court or prosecution decisions to release detainees held in prolonged pre-trial detention by issuing new detention orders covering similar charges. </w:t>
      </w:r>
    </w:p>
    <w:p w14:paraId="19F5DE4E" w14:textId="1D8C51AB" w:rsidR="00D727D5" w:rsidRDefault="00816684" w:rsidP="003B1A3E">
      <w:pPr>
        <w:jc w:val="both"/>
        <w:rPr>
          <w:szCs w:val="18"/>
        </w:rPr>
      </w:pPr>
      <w:proofErr w:type="spellStart"/>
      <w:r>
        <w:rPr>
          <w:szCs w:val="18"/>
        </w:rPr>
        <w:t>Solafa</w:t>
      </w:r>
      <w:proofErr w:type="spellEnd"/>
      <w:r w:rsidR="00D727D5">
        <w:rPr>
          <w:szCs w:val="18"/>
        </w:rPr>
        <w:t xml:space="preserve"> Magdy</w:t>
      </w:r>
      <w:r>
        <w:rPr>
          <w:szCs w:val="18"/>
        </w:rPr>
        <w:t xml:space="preserve"> ha</w:t>
      </w:r>
      <w:r w:rsidR="00D727D5">
        <w:rPr>
          <w:szCs w:val="18"/>
        </w:rPr>
        <w:t xml:space="preserve">s previously faced </w:t>
      </w:r>
      <w:r>
        <w:rPr>
          <w:szCs w:val="18"/>
        </w:rPr>
        <w:t>discriminatory treatment in</w:t>
      </w:r>
      <w:r w:rsidR="00D727D5">
        <w:rPr>
          <w:szCs w:val="18"/>
        </w:rPr>
        <w:t xml:space="preserve"> al-</w:t>
      </w:r>
      <w:proofErr w:type="spellStart"/>
      <w:r w:rsidR="00D727D5">
        <w:rPr>
          <w:szCs w:val="18"/>
        </w:rPr>
        <w:t>Qanater</w:t>
      </w:r>
      <w:proofErr w:type="spellEnd"/>
      <w:r w:rsidR="00D727D5">
        <w:rPr>
          <w:szCs w:val="18"/>
        </w:rPr>
        <w:t xml:space="preserve"> P</w:t>
      </w:r>
      <w:r>
        <w:rPr>
          <w:szCs w:val="18"/>
        </w:rPr>
        <w:t>rison</w:t>
      </w:r>
      <w:r w:rsidR="00D727D5">
        <w:rPr>
          <w:szCs w:val="18"/>
        </w:rPr>
        <w:t xml:space="preserve"> for women</w:t>
      </w:r>
      <w:r>
        <w:rPr>
          <w:szCs w:val="18"/>
        </w:rPr>
        <w:t xml:space="preserve">. </w:t>
      </w:r>
      <w:r w:rsidR="00D727D5">
        <w:rPr>
          <w:szCs w:val="18"/>
        </w:rPr>
        <w:t xml:space="preserve">Prison authorities </w:t>
      </w:r>
      <w:r w:rsidR="00D727D5">
        <w:rPr>
          <w:rFonts w:cs="Arial"/>
          <w:iCs/>
          <w:szCs w:val="18"/>
        </w:rPr>
        <w:t>have</w:t>
      </w:r>
      <w:r w:rsidRPr="00816684">
        <w:rPr>
          <w:rFonts w:cs="Arial"/>
          <w:iCs/>
          <w:szCs w:val="18"/>
        </w:rPr>
        <w:t xml:space="preserve"> prevented </w:t>
      </w:r>
      <w:proofErr w:type="spellStart"/>
      <w:r w:rsidRPr="00816684">
        <w:rPr>
          <w:rFonts w:cs="Arial"/>
          <w:iCs/>
          <w:szCs w:val="18"/>
        </w:rPr>
        <w:t>Solafa</w:t>
      </w:r>
      <w:proofErr w:type="spellEnd"/>
      <w:r w:rsidRPr="00816684">
        <w:rPr>
          <w:rFonts w:cs="Arial"/>
          <w:iCs/>
          <w:szCs w:val="18"/>
        </w:rPr>
        <w:t xml:space="preserve"> Magdy’s mother from sending her money, </w:t>
      </w:r>
      <w:proofErr w:type="gramStart"/>
      <w:r w:rsidRPr="00816684">
        <w:rPr>
          <w:rFonts w:cs="Arial"/>
          <w:iCs/>
          <w:szCs w:val="18"/>
        </w:rPr>
        <w:t>food</w:t>
      </w:r>
      <w:proofErr w:type="gramEnd"/>
      <w:r w:rsidRPr="00816684">
        <w:rPr>
          <w:rFonts w:cs="Arial"/>
          <w:iCs/>
          <w:szCs w:val="18"/>
        </w:rPr>
        <w:t xml:space="preserve"> and sanitizers </w:t>
      </w:r>
      <w:r>
        <w:rPr>
          <w:rFonts w:cs="Arial"/>
          <w:iCs/>
          <w:szCs w:val="18"/>
        </w:rPr>
        <w:t xml:space="preserve">from 12 April until 29 April </w:t>
      </w:r>
      <w:r w:rsidR="00A347BE">
        <w:rPr>
          <w:rFonts w:cs="Arial"/>
          <w:iCs/>
          <w:szCs w:val="18"/>
        </w:rPr>
        <w:t>2020</w:t>
      </w:r>
      <w:r w:rsidR="00D727D5">
        <w:rPr>
          <w:rFonts w:cs="Arial"/>
          <w:iCs/>
          <w:szCs w:val="18"/>
        </w:rPr>
        <w:t>, when prison visits were suspended owing to COVID-19 restrictions</w:t>
      </w:r>
      <w:r w:rsidRPr="00816684">
        <w:rPr>
          <w:rFonts w:cs="Arial"/>
          <w:iCs/>
          <w:szCs w:val="18"/>
        </w:rPr>
        <w:t>.</w:t>
      </w:r>
      <w:r>
        <w:rPr>
          <w:rFonts w:cs="Arial"/>
          <w:iCs/>
          <w:szCs w:val="18"/>
        </w:rPr>
        <w:t xml:space="preserve"> </w:t>
      </w:r>
      <w:r w:rsidR="00D727D5">
        <w:rPr>
          <w:rFonts w:cs="Arial"/>
          <w:iCs/>
          <w:szCs w:val="18"/>
        </w:rPr>
        <w:t xml:space="preserve"> Other prisoners </w:t>
      </w:r>
      <w:proofErr w:type="gramStart"/>
      <w:r w:rsidR="00D727D5">
        <w:rPr>
          <w:rFonts w:cs="Arial"/>
          <w:iCs/>
          <w:szCs w:val="18"/>
        </w:rPr>
        <w:t>were allowed to</w:t>
      </w:r>
      <w:proofErr w:type="gramEnd"/>
      <w:r w:rsidR="00D727D5">
        <w:rPr>
          <w:rFonts w:cs="Arial"/>
          <w:iCs/>
          <w:szCs w:val="18"/>
        </w:rPr>
        <w:t xml:space="preserve"> receive packages from their relatives</w:t>
      </w:r>
      <w:r w:rsidR="00A347BE">
        <w:rPr>
          <w:rFonts w:cs="Arial"/>
          <w:iCs/>
          <w:szCs w:val="18"/>
        </w:rPr>
        <w:t xml:space="preserve"> during this period</w:t>
      </w:r>
      <w:r w:rsidR="00D727D5">
        <w:rPr>
          <w:rFonts w:cs="Arial"/>
          <w:iCs/>
          <w:szCs w:val="18"/>
        </w:rPr>
        <w:t>.</w:t>
      </w:r>
      <w:r w:rsidR="00A347BE">
        <w:rPr>
          <w:rFonts w:cs="Arial"/>
          <w:iCs/>
          <w:szCs w:val="18"/>
        </w:rPr>
        <w:t xml:space="preserve"> Further, u</w:t>
      </w:r>
      <w:r w:rsidR="00D727D5">
        <w:rPr>
          <w:rFonts w:cs="Arial"/>
          <w:iCs/>
          <w:szCs w:val="18"/>
        </w:rPr>
        <w:t xml:space="preserve">nlike </w:t>
      </w:r>
      <w:r w:rsidR="008A5780">
        <w:rPr>
          <w:rFonts w:cs="Arial"/>
          <w:iCs/>
          <w:szCs w:val="18"/>
        </w:rPr>
        <w:t xml:space="preserve">most </w:t>
      </w:r>
      <w:r w:rsidR="00D727D5">
        <w:rPr>
          <w:rFonts w:cs="Arial"/>
          <w:iCs/>
          <w:szCs w:val="18"/>
        </w:rPr>
        <w:t xml:space="preserve">other </w:t>
      </w:r>
      <w:r w:rsidR="008A5780">
        <w:rPr>
          <w:rFonts w:cs="Arial"/>
          <w:iCs/>
          <w:szCs w:val="18"/>
        </w:rPr>
        <w:t>inmates in al-</w:t>
      </w:r>
      <w:proofErr w:type="spellStart"/>
      <w:r w:rsidR="008A5780">
        <w:rPr>
          <w:rFonts w:cs="Arial"/>
          <w:iCs/>
          <w:szCs w:val="18"/>
        </w:rPr>
        <w:t>Qanater</w:t>
      </w:r>
      <w:proofErr w:type="spellEnd"/>
      <w:r w:rsidR="008A5780">
        <w:rPr>
          <w:rFonts w:cs="Arial"/>
          <w:iCs/>
          <w:szCs w:val="18"/>
        </w:rPr>
        <w:t xml:space="preserve"> Prison</w:t>
      </w:r>
      <w:r w:rsidR="00D727D5">
        <w:rPr>
          <w:rFonts w:cs="Arial"/>
          <w:iCs/>
          <w:szCs w:val="18"/>
        </w:rPr>
        <w:t xml:space="preserve">, </w:t>
      </w:r>
      <w:proofErr w:type="spellStart"/>
      <w:r w:rsidR="00D727D5">
        <w:rPr>
          <w:rFonts w:cs="Arial"/>
          <w:iCs/>
          <w:szCs w:val="18"/>
        </w:rPr>
        <w:t>Solafa</w:t>
      </w:r>
      <w:proofErr w:type="spellEnd"/>
      <w:r w:rsidR="00D727D5">
        <w:rPr>
          <w:rFonts w:cs="Arial"/>
          <w:iCs/>
          <w:szCs w:val="18"/>
        </w:rPr>
        <w:t xml:space="preserve"> Magdy was also unable to send or receive letters during the suspension of prison visits, effectively rendering her detention incommunicado.</w:t>
      </w:r>
    </w:p>
    <w:p w14:paraId="06EC02AD" w14:textId="301B2CA4" w:rsidR="00A43B4F" w:rsidRDefault="00A43B4F" w:rsidP="003B1A3E">
      <w:pPr>
        <w:jc w:val="both"/>
        <w:rPr>
          <w:szCs w:val="18"/>
        </w:rPr>
      </w:pPr>
      <w:r w:rsidRPr="00A43B4F">
        <w:rPr>
          <w:szCs w:val="18"/>
        </w:rPr>
        <w:t>On 1 February</w:t>
      </w:r>
      <w:r>
        <w:rPr>
          <w:szCs w:val="18"/>
        </w:rPr>
        <w:t xml:space="preserve"> 2021</w:t>
      </w:r>
      <w:r w:rsidRPr="00A43B4F">
        <w:rPr>
          <w:szCs w:val="18"/>
        </w:rPr>
        <w:t xml:space="preserve">, the Ministry of Interior published a statement denying allegations </w:t>
      </w:r>
      <w:r w:rsidR="00B34755">
        <w:rPr>
          <w:szCs w:val="18"/>
        </w:rPr>
        <w:t>that</w:t>
      </w:r>
      <w:r w:rsidR="00B34755" w:rsidRPr="00A43B4F">
        <w:rPr>
          <w:szCs w:val="18"/>
        </w:rPr>
        <w:t xml:space="preserve"> </w:t>
      </w:r>
      <w:proofErr w:type="spellStart"/>
      <w:r w:rsidR="00A347BE">
        <w:rPr>
          <w:szCs w:val="18"/>
        </w:rPr>
        <w:t>Solafa</w:t>
      </w:r>
      <w:proofErr w:type="spellEnd"/>
      <w:r w:rsidR="00A347BE">
        <w:rPr>
          <w:szCs w:val="18"/>
        </w:rPr>
        <w:t xml:space="preserve"> Magdy</w:t>
      </w:r>
      <w:r w:rsidR="00A347BE" w:rsidRPr="00A43B4F">
        <w:rPr>
          <w:szCs w:val="18"/>
        </w:rPr>
        <w:t xml:space="preserve"> </w:t>
      </w:r>
      <w:r w:rsidR="00B34755">
        <w:rPr>
          <w:szCs w:val="18"/>
        </w:rPr>
        <w:t>has been subjected to ill-treatment and is in poor health</w:t>
      </w:r>
      <w:r w:rsidRPr="00A43B4F">
        <w:rPr>
          <w:szCs w:val="18"/>
        </w:rPr>
        <w:t xml:space="preserve"> and blaming the Muslim Brotherhood of spreading false information. Her lawyers’ request to refer her to forensics to examine her injuries has not been granted.</w:t>
      </w:r>
    </w:p>
    <w:p w14:paraId="483FF2EC" w14:textId="55849F5B" w:rsidR="006F08B0" w:rsidRDefault="006F08B0" w:rsidP="003B1A3E">
      <w:pPr>
        <w:jc w:val="both"/>
        <w:rPr>
          <w:szCs w:val="18"/>
        </w:rPr>
      </w:pPr>
      <w:r w:rsidRPr="007E5575">
        <w:rPr>
          <w:rFonts w:cs="Arial"/>
          <w:szCs w:val="18"/>
          <w:lang w:val="en-US"/>
        </w:rPr>
        <w:t xml:space="preserve">Since President </w:t>
      </w:r>
      <w:r w:rsidR="008314D6">
        <w:rPr>
          <w:rFonts w:cs="Arial"/>
          <w:szCs w:val="18"/>
          <w:lang w:val="en-US"/>
        </w:rPr>
        <w:t xml:space="preserve">Abdel Fattah </w:t>
      </w:r>
      <w:r w:rsidRPr="007E5575">
        <w:rPr>
          <w:rFonts w:cs="Arial"/>
          <w:szCs w:val="18"/>
          <w:lang w:val="en-US"/>
        </w:rPr>
        <w:t xml:space="preserve">al-Sisi came to power, the authorities </w:t>
      </w:r>
      <w:r w:rsidRPr="007E5575">
        <w:rPr>
          <w:rFonts w:cs="Arial"/>
          <w:szCs w:val="18"/>
        </w:rPr>
        <w:t>have</w:t>
      </w:r>
      <w:r w:rsidR="006E4246">
        <w:rPr>
          <w:rFonts w:cs="Arial"/>
          <w:szCs w:val="18"/>
        </w:rPr>
        <w:t xml:space="preserve"> cracked down on independent reporting and</w:t>
      </w:r>
      <w:r w:rsidRPr="007E5575">
        <w:rPr>
          <w:rFonts w:cs="Arial"/>
          <w:szCs w:val="18"/>
        </w:rPr>
        <w:t xml:space="preserve"> arbitrarily blocked </w:t>
      </w:r>
      <w:r w:rsidR="005247DC">
        <w:rPr>
          <w:szCs w:val="18"/>
          <w:lang w:bidi="ar-TN"/>
        </w:rPr>
        <w:t>hundreds of</w:t>
      </w:r>
      <w:r w:rsidR="003926D0" w:rsidRPr="007E5575">
        <w:rPr>
          <w:rFonts w:cs="Arial"/>
          <w:szCs w:val="18"/>
        </w:rPr>
        <w:t xml:space="preserve"> </w:t>
      </w:r>
      <w:r w:rsidR="003926D0" w:rsidRPr="003926D0">
        <w:rPr>
          <w:rFonts w:cs="Arial"/>
          <w:szCs w:val="18"/>
        </w:rPr>
        <w:t>websites</w:t>
      </w:r>
      <w:r w:rsidRPr="007E5575">
        <w:rPr>
          <w:rFonts w:cs="Arial"/>
          <w:szCs w:val="18"/>
        </w:rPr>
        <w:t xml:space="preserve">, raided and/or closed the offices of at least </w:t>
      </w:r>
      <w:r w:rsidR="003926D0">
        <w:rPr>
          <w:rFonts w:cs="Arial"/>
          <w:szCs w:val="18"/>
        </w:rPr>
        <w:t>nine</w:t>
      </w:r>
      <w:r w:rsidR="003926D0" w:rsidRPr="007E5575">
        <w:rPr>
          <w:rFonts w:cs="Arial"/>
          <w:szCs w:val="18"/>
        </w:rPr>
        <w:t xml:space="preserve"> </w:t>
      </w:r>
      <w:r w:rsidRPr="007E5575">
        <w:rPr>
          <w:rFonts w:cs="Arial"/>
          <w:szCs w:val="18"/>
        </w:rPr>
        <w:t>media outlets and arbitrarily detained scores of journalists.</w:t>
      </w:r>
      <w:r w:rsidRPr="007E5575">
        <w:rPr>
          <w:rFonts w:cs="Arial"/>
          <w:szCs w:val="18"/>
          <w:lang w:val="en-US" w:bidi="ar-TN"/>
        </w:rPr>
        <w:t xml:space="preserve"> </w:t>
      </w:r>
      <w:r w:rsidRPr="007E5575">
        <w:rPr>
          <w:rFonts w:cs="Arial"/>
          <w:szCs w:val="18"/>
          <w:lang w:eastAsia="en-US"/>
        </w:rPr>
        <w:t>The arrest</w:t>
      </w:r>
      <w:r w:rsidR="00B34755">
        <w:rPr>
          <w:rFonts w:cs="Arial"/>
          <w:szCs w:val="18"/>
          <w:lang w:eastAsia="en-US"/>
        </w:rPr>
        <w:t>s</w:t>
      </w:r>
      <w:r w:rsidRPr="007E5575">
        <w:rPr>
          <w:rFonts w:cs="Arial"/>
          <w:szCs w:val="18"/>
          <w:lang w:eastAsia="en-US"/>
        </w:rPr>
        <w:t xml:space="preserve"> of </w:t>
      </w:r>
      <w:proofErr w:type="spellStart"/>
      <w:r w:rsidRPr="007E5575">
        <w:rPr>
          <w:rFonts w:cs="Arial"/>
          <w:szCs w:val="18"/>
          <w:lang w:eastAsia="en-US"/>
        </w:rPr>
        <w:t>Solafa</w:t>
      </w:r>
      <w:proofErr w:type="spellEnd"/>
      <w:r w:rsidR="00B34755">
        <w:rPr>
          <w:rFonts w:cs="Arial"/>
          <w:szCs w:val="18"/>
          <w:lang w:eastAsia="en-US"/>
        </w:rPr>
        <w:t xml:space="preserve"> Magdy</w:t>
      </w:r>
      <w:r w:rsidRPr="007E5575">
        <w:rPr>
          <w:rFonts w:cs="Arial"/>
          <w:szCs w:val="18"/>
          <w:lang w:eastAsia="en-US"/>
        </w:rPr>
        <w:t>, Hossam</w:t>
      </w:r>
      <w:r w:rsidR="00B34755">
        <w:rPr>
          <w:rFonts w:cs="Arial"/>
          <w:szCs w:val="18"/>
          <w:lang w:eastAsia="en-US"/>
        </w:rPr>
        <w:t xml:space="preserve"> el-Sayed</w:t>
      </w:r>
      <w:r w:rsidRPr="007E5575">
        <w:rPr>
          <w:rFonts w:cs="Arial"/>
          <w:szCs w:val="18"/>
          <w:lang w:eastAsia="en-US"/>
        </w:rPr>
        <w:t xml:space="preserve"> and Mohamed</w:t>
      </w:r>
      <w:r w:rsidR="00B34755">
        <w:rPr>
          <w:rFonts w:cs="Arial"/>
          <w:szCs w:val="18"/>
          <w:lang w:eastAsia="en-US"/>
        </w:rPr>
        <w:t xml:space="preserve"> Salah</w:t>
      </w:r>
      <w:r w:rsidRPr="007E5575">
        <w:rPr>
          <w:rFonts w:cs="Arial"/>
          <w:szCs w:val="18"/>
          <w:lang w:eastAsia="en-US"/>
        </w:rPr>
        <w:t xml:space="preserve"> </w:t>
      </w:r>
      <w:r w:rsidR="00496EF4" w:rsidRPr="007E5575">
        <w:rPr>
          <w:rFonts w:cs="Arial"/>
          <w:szCs w:val="18"/>
          <w:lang w:eastAsia="en-US"/>
        </w:rPr>
        <w:t>c</w:t>
      </w:r>
      <w:r w:rsidR="00496EF4">
        <w:rPr>
          <w:rFonts w:cs="Arial"/>
          <w:szCs w:val="18"/>
          <w:lang w:eastAsia="en-US"/>
        </w:rPr>
        <w:t>a</w:t>
      </w:r>
      <w:r w:rsidR="00496EF4" w:rsidRPr="007E5575">
        <w:rPr>
          <w:rFonts w:cs="Arial"/>
          <w:szCs w:val="18"/>
          <w:lang w:eastAsia="en-US"/>
        </w:rPr>
        <w:t xml:space="preserve">me </w:t>
      </w:r>
      <w:r w:rsidRPr="007E5575">
        <w:rPr>
          <w:rFonts w:cs="Arial"/>
          <w:szCs w:val="18"/>
          <w:lang w:eastAsia="en-US"/>
        </w:rPr>
        <w:t>in the context of the post</w:t>
      </w:r>
      <w:r>
        <w:rPr>
          <w:rFonts w:cs="Arial"/>
          <w:szCs w:val="18"/>
          <w:lang w:eastAsia="en-US"/>
        </w:rPr>
        <w:t>-</w:t>
      </w:r>
      <w:r w:rsidRPr="007E5575">
        <w:rPr>
          <w:rFonts w:cs="Arial"/>
          <w:szCs w:val="18"/>
          <w:lang w:eastAsia="en-US"/>
        </w:rPr>
        <w:t>September</w:t>
      </w:r>
      <w:r w:rsidR="00EE46BF">
        <w:rPr>
          <w:rFonts w:cs="Arial"/>
          <w:szCs w:val="18"/>
          <w:lang w:eastAsia="en-US"/>
        </w:rPr>
        <w:t xml:space="preserve"> 2019</w:t>
      </w:r>
      <w:r w:rsidRPr="007E5575">
        <w:rPr>
          <w:rFonts w:cs="Arial"/>
          <w:szCs w:val="18"/>
          <w:lang w:eastAsia="en-US"/>
        </w:rPr>
        <w:t xml:space="preserve"> protest crackdown, the largest on dissenting voices </w:t>
      </w:r>
      <w:r w:rsidRPr="007E5575">
        <w:rPr>
          <w:rFonts w:cs="Arial"/>
          <w:bCs/>
          <w:szCs w:val="18"/>
        </w:rPr>
        <w:t>since 2014</w:t>
      </w:r>
      <w:r w:rsidRPr="007E5575">
        <w:rPr>
          <w:rFonts w:cs="Arial"/>
          <w:bCs/>
          <w:szCs w:val="18"/>
          <w:lang w:val="en-US" w:bidi="ar-TN"/>
        </w:rPr>
        <w:t xml:space="preserve">. </w:t>
      </w:r>
      <w:bookmarkStart w:id="3" w:name="_Hlk20919963"/>
      <w:r w:rsidRPr="007E5575">
        <w:rPr>
          <w:rFonts w:cs="Arial"/>
          <w:szCs w:val="18"/>
          <w:lang w:eastAsia="en-US"/>
        </w:rPr>
        <w:t xml:space="preserve">Amnesty International has </w:t>
      </w:r>
      <w:hyperlink r:id="rId12" w:history="1">
        <w:r w:rsidRPr="007E5575">
          <w:rPr>
            <w:rFonts w:cs="Arial"/>
            <w:color w:val="0000FF"/>
            <w:szCs w:val="18"/>
            <w:u w:val="single"/>
            <w:lang w:eastAsia="en-US"/>
          </w:rPr>
          <w:t>documented</w:t>
        </w:r>
      </w:hyperlink>
      <w:r w:rsidRPr="007E5575">
        <w:rPr>
          <w:rFonts w:cs="Arial"/>
          <w:szCs w:val="18"/>
          <w:lang w:eastAsia="en-US"/>
        </w:rPr>
        <w:t xml:space="preserve"> how Egyptian security forces carried</w:t>
      </w:r>
      <w:r w:rsidR="00B165F1">
        <w:rPr>
          <w:rFonts w:cs="Arial"/>
          <w:szCs w:val="18"/>
          <w:lang w:eastAsia="en-US"/>
        </w:rPr>
        <w:t>-</w:t>
      </w:r>
      <w:r w:rsidRPr="007E5575">
        <w:rPr>
          <w:rFonts w:cs="Arial"/>
          <w:szCs w:val="18"/>
          <w:lang w:eastAsia="en-US"/>
        </w:rPr>
        <w:t xml:space="preserve">out sweeping arrests of peaceful protesters, journalists, human rights lawyers, activists and political figures in a bid to silence critics and deter further protests. </w:t>
      </w:r>
      <w:bookmarkEnd w:id="3"/>
    </w:p>
    <w:p w14:paraId="347A7AAA" w14:textId="414A8533" w:rsidR="00FC4253" w:rsidRPr="00A16D91" w:rsidRDefault="00E6578C" w:rsidP="003B1A3E">
      <w:pPr>
        <w:jc w:val="both"/>
        <w:rPr>
          <w:color w:val="auto"/>
          <w:szCs w:val="18"/>
        </w:rPr>
      </w:pPr>
      <w:r>
        <w:rPr>
          <w:rFonts w:ascii="Amnesty Trade Gothic Light" w:hAnsi="Amnesty Trade Gothic Light" w:cs="Arial"/>
          <w:color w:val="auto"/>
          <w:szCs w:val="18"/>
        </w:rPr>
        <w:t xml:space="preserve">Torture and other ill-treatment are prohibited under the International Covenant on Civil and Political Rights, to which Egypt is a state party. </w:t>
      </w:r>
      <w:r w:rsidR="00FC4253" w:rsidRPr="00934D91">
        <w:rPr>
          <w:rFonts w:ascii="Amnesty Trade Gothic Light" w:hAnsi="Amnesty Trade Gothic Light" w:cs="Arial"/>
          <w:color w:val="auto"/>
          <w:szCs w:val="18"/>
        </w:rPr>
        <w:t>Intentional acts by state agents that inflict “severe pain or suffering”</w:t>
      </w:r>
      <w:r w:rsidRPr="00934D91">
        <w:rPr>
          <w:rFonts w:ascii="Amnesty Trade Gothic Light" w:hAnsi="Amnesty Trade Gothic Light" w:cs="Arial"/>
          <w:color w:val="auto"/>
          <w:szCs w:val="18"/>
        </w:rPr>
        <w:t>, whether physical or mental,</w:t>
      </w:r>
      <w:r w:rsidR="00FC4253" w:rsidRPr="00934D91">
        <w:rPr>
          <w:rFonts w:ascii="Amnesty Trade Gothic Light" w:hAnsi="Amnesty Trade Gothic Light" w:cs="Arial"/>
          <w:color w:val="auto"/>
          <w:szCs w:val="18"/>
        </w:rPr>
        <w:t xml:space="preserve"> for such purposes as punishment, coercion or intimidation, obtaining a “confession”, or for any reason based on discrimination </w:t>
      </w:r>
      <w:r w:rsidR="00B34755" w:rsidRPr="00A16D91">
        <w:rPr>
          <w:rFonts w:ascii="Amnesty Trade Gothic Light" w:hAnsi="Amnesty Trade Gothic Light" w:cs="Arial"/>
          <w:color w:val="auto"/>
          <w:szCs w:val="18"/>
        </w:rPr>
        <w:t>constitute</w:t>
      </w:r>
      <w:r w:rsidR="00FC4253" w:rsidRPr="00A16D91">
        <w:rPr>
          <w:rFonts w:ascii="Amnesty Trade Gothic Light" w:hAnsi="Amnesty Trade Gothic Light" w:cs="Arial"/>
          <w:color w:val="auto"/>
          <w:szCs w:val="18"/>
        </w:rPr>
        <w:t xml:space="preserve"> torture.</w:t>
      </w:r>
    </w:p>
    <w:p w14:paraId="26A2F868" w14:textId="77777777" w:rsidR="006F08B0" w:rsidRPr="00A16D91" w:rsidRDefault="006F08B0" w:rsidP="006F08B0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A16D91">
        <w:rPr>
          <w:rFonts w:ascii="Arial" w:hAnsi="Arial" w:cs="Arial"/>
          <w:b/>
          <w:color w:val="auto"/>
          <w:sz w:val="20"/>
          <w:szCs w:val="20"/>
        </w:rPr>
        <w:t xml:space="preserve">PREFERRED LANGUAGE TO ADDRESS TARGET: </w:t>
      </w:r>
      <w:r w:rsidRPr="00A16D91">
        <w:rPr>
          <w:rFonts w:ascii="Arial" w:hAnsi="Arial" w:cs="Arial"/>
          <w:color w:val="auto"/>
          <w:sz w:val="20"/>
          <w:szCs w:val="20"/>
        </w:rPr>
        <w:t>Arabic and English</w:t>
      </w:r>
    </w:p>
    <w:p w14:paraId="55208539" w14:textId="77777777" w:rsidR="006F08B0" w:rsidRPr="00A16D91" w:rsidRDefault="006F08B0" w:rsidP="006F08B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A16D91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BA3B492" w14:textId="77777777" w:rsidR="006F08B0" w:rsidRPr="00A16D91" w:rsidRDefault="006F08B0" w:rsidP="006F08B0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2532F37" w14:textId="36CF9D36" w:rsidR="006F08B0" w:rsidRPr="00A16D91" w:rsidRDefault="006F08B0" w:rsidP="006F08B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A16D91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56495F" w:rsidRPr="00A16D91">
        <w:rPr>
          <w:rFonts w:ascii="Arial" w:hAnsi="Arial" w:cs="Arial"/>
          <w:b/>
          <w:color w:val="auto"/>
          <w:sz w:val="20"/>
          <w:szCs w:val="20"/>
        </w:rPr>
        <w:t>5 APRIL 2021</w:t>
      </w:r>
    </w:p>
    <w:p w14:paraId="3C471338" w14:textId="77777777" w:rsidR="006F08B0" w:rsidRPr="00A16D91" w:rsidRDefault="006F08B0" w:rsidP="006F08B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A16D91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0DB914B4" w14:textId="77777777" w:rsidR="006F08B0" w:rsidRPr="00A16D91" w:rsidRDefault="006F08B0" w:rsidP="006F08B0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</w:p>
    <w:p w14:paraId="105BEA33" w14:textId="7C33AA83" w:rsidR="006F08B0" w:rsidRPr="00A16D91" w:rsidRDefault="006F08B0" w:rsidP="006F08B0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A16D91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Pr="00A16D91">
        <w:rPr>
          <w:rFonts w:ascii="Arial" w:hAnsi="Arial" w:cs="Arial"/>
          <w:b/>
          <w:bCs/>
          <w:color w:val="auto"/>
          <w:sz w:val="20"/>
          <w:szCs w:val="20"/>
        </w:rPr>
        <w:t>Solafa</w:t>
      </w:r>
      <w:proofErr w:type="spellEnd"/>
      <w:r w:rsidRPr="00A16D91">
        <w:rPr>
          <w:rFonts w:ascii="Arial" w:hAnsi="Arial" w:cs="Arial"/>
          <w:b/>
          <w:bCs/>
          <w:color w:val="auto"/>
          <w:sz w:val="20"/>
          <w:szCs w:val="20"/>
        </w:rPr>
        <w:t xml:space="preserve"> Magdy </w:t>
      </w:r>
      <w:r w:rsidRPr="00A16D91">
        <w:rPr>
          <w:rFonts w:ascii="Arial" w:hAnsi="Arial" w:cs="Arial"/>
          <w:color w:val="auto"/>
          <w:sz w:val="20"/>
          <w:szCs w:val="20"/>
        </w:rPr>
        <w:t>(she/her),</w:t>
      </w:r>
      <w:r w:rsidRPr="00A16D91">
        <w:rPr>
          <w:rFonts w:ascii="Arial" w:hAnsi="Arial" w:cs="Arial"/>
          <w:b/>
          <w:bCs/>
          <w:color w:val="auto"/>
          <w:sz w:val="20"/>
          <w:szCs w:val="20"/>
        </w:rPr>
        <w:t xml:space="preserve"> Hossam el-Sayed </w:t>
      </w:r>
      <w:r w:rsidRPr="00A16D91">
        <w:rPr>
          <w:rFonts w:ascii="Arial" w:hAnsi="Arial" w:cs="Arial"/>
          <w:color w:val="auto"/>
          <w:sz w:val="20"/>
          <w:szCs w:val="20"/>
        </w:rPr>
        <w:t>(he/him), and</w:t>
      </w:r>
      <w:r w:rsidRPr="00A16D91">
        <w:rPr>
          <w:rFonts w:ascii="Arial" w:hAnsi="Arial" w:cs="Arial"/>
          <w:b/>
          <w:bCs/>
          <w:color w:val="auto"/>
          <w:sz w:val="20"/>
          <w:szCs w:val="20"/>
        </w:rPr>
        <w:t xml:space="preserve"> Mohamed Salah</w:t>
      </w:r>
      <w:r w:rsidRPr="00A16D91">
        <w:rPr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A16D91">
        <w:rPr>
          <w:rFonts w:ascii="Arial" w:hAnsi="Arial" w:cs="Arial"/>
          <w:bCs/>
          <w:color w:val="auto"/>
          <w:sz w:val="20"/>
          <w:szCs w:val="20"/>
        </w:rPr>
        <w:t>(he/him)</w:t>
      </w:r>
    </w:p>
    <w:p w14:paraId="46DD2277" w14:textId="6508A53F" w:rsidR="005D2C37" w:rsidRPr="00A16D91" w:rsidRDefault="005D2C37" w:rsidP="00980425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D61DE1" w14:textId="63EDAC83" w:rsidR="00B92AEC" w:rsidRPr="00E653C5" w:rsidRDefault="00284B61" w:rsidP="00E653C5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16D91">
        <w:rPr>
          <w:rFonts w:ascii="Arial" w:hAnsi="Arial" w:cs="Arial"/>
          <w:b/>
          <w:color w:val="auto"/>
          <w:sz w:val="20"/>
          <w:szCs w:val="20"/>
        </w:rPr>
        <w:t>LINK TO PREVIOUS UA:</w:t>
      </w:r>
      <w:r w:rsidRPr="00136660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hyperlink r:id="rId13" w:history="1">
        <w:r w:rsidR="00E70311" w:rsidRPr="00136660">
          <w:rPr>
            <w:rStyle w:val="Hyperlink"/>
            <w:rFonts w:asciiTheme="minorBidi" w:hAnsiTheme="minorBidi" w:cstheme="minorBidi"/>
            <w:color w:val="auto"/>
            <w:sz w:val="20"/>
            <w:szCs w:val="20"/>
            <w:u w:val="none"/>
          </w:rPr>
          <w:t>www.amnesty.org/en/documents/mde12/3299/2020/en/</w:t>
        </w:r>
      </w:hyperlink>
    </w:p>
    <w:sectPr w:rsidR="00B92AEC" w:rsidRPr="00E653C5" w:rsidSect="0082127B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CD7CA" w14:textId="77777777" w:rsidR="00A86CC7" w:rsidRDefault="00A86CC7">
      <w:r>
        <w:separator/>
      </w:r>
    </w:p>
  </w:endnote>
  <w:endnote w:type="continuationSeparator" w:id="0">
    <w:p w14:paraId="697D939F" w14:textId="77777777" w:rsidR="00A86CC7" w:rsidRDefault="00A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default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5991" w14:textId="77777777" w:rsidR="00A86CC7" w:rsidRDefault="00A86CC7">
      <w:r>
        <w:separator/>
      </w:r>
    </w:p>
  </w:footnote>
  <w:footnote w:type="continuationSeparator" w:id="0">
    <w:p w14:paraId="1946A22D" w14:textId="77777777" w:rsidR="00A86CC7" w:rsidRDefault="00A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5C3E" w14:textId="1A94B432" w:rsidR="00355617" w:rsidRPr="00526AA3" w:rsidRDefault="00E70311" w:rsidP="00526AA3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o</w:t>
    </w:r>
    <w:r w:rsidR="009D252A">
      <w:rPr>
        <w:sz w:val="16"/>
        <w:szCs w:val="16"/>
      </w:rPr>
      <w:t>u</w:t>
    </w:r>
    <w:r>
      <w:rPr>
        <w:sz w:val="16"/>
        <w:szCs w:val="16"/>
      </w:rPr>
      <w:t>rth</w:t>
    </w:r>
    <w:r w:rsidR="00526AA3" w:rsidRPr="00526AA3">
      <w:rPr>
        <w:sz w:val="16"/>
        <w:szCs w:val="16"/>
      </w:rPr>
      <w:t xml:space="preserve"> </w:t>
    </w:r>
    <w:r w:rsidR="00CE7C3C" w:rsidRPr="00526AA3">
      <w:rPr>
        <w:sz w:val="16"/>
        <w:szCs w:val="16"/>
      </w:rPr>
      <w:t>UA:</w:t>
    </w:r>
    <w:r w:rsidR="00526AA3" w:rsidRPr="00526AA3">
      <w:rPr>
        <w:sz w:val="16"/>
        <w:szCs w:val="16"/>
      </w:rPr>
      <w:t xml:space="preserve"> </w:t>
    </w:r>
    <w:r w:rsidR="00284B61">
      <w:rPr>
        <w:sz w:val="16"/>
        <w:szCs w:val="16"/>
      </w:rPr>
      <w:t xml:space="preserve">175/19 </w:t>
    </w:r>
    <w:r w:rsidR="00CE7C3C" w:rsidRPr="00526AA3">
      <w:rPr>
        <w:sz w:val="16"/>
        <w:szCs w:val="16"/>
      </w:rPr>
      <w:t xml:space="preserve">Index: </w:t>
    </w:r>
    <w:r w:rsidR="009D252A" w:rsidRPr="009D252A">
      <w:rPr>
        <w:sz w:val="16"/>
        <w:szCs w:val="16"/>
      </w:rPr>
      <w:t>MDE 12/3631/2021</w:t>
    </w:r>
    <w:r w:rsidR="009D252A">
      <w:rPr>
        <w:sz w:val="16"/>
        <w:szCs w:val="16"/>
      </w:rPr>
      <w:t xml:space="preserve"> </w:t>
    </w:r>
    <w:r w:rsidR="00AF5A2A" w:rsidRPr="00526AA3">
      <w:rPr>
        <w:sz w:val="16"/>
        <w:szCs w:val="16"/>
      </w:rPr>
      <w:t>Egypt</w:t>
    </w:r>
    <w:r w:rsidR="007A3AEA" w:rsidRPr="00526AA3">
      <w:rPr>
        <w:sz w:val="16"/>
        <w:szCs w:val="16"/>
      </w:rPr>
      <w:tab/>
    </w:r>
    <w:r w:rsidR="0082127B" w:rsidRPr="00526AA3">
      <w:rPr>
        <w:sz w:val="16"/>
        <w:szCs w:val="16"/>
      </w:rPr>
      <w:tab/>
    </w:r>
    <w:r w:rsidR="00CE7C3C" w:rsidRPr="00526AA3">
      <w:rPr>
        <w:sz w:val="16"/>
        <w:szCs w:val="16"/>
      </w:rPr>
      <w:t>Date:</w:t>
    </w:r>
    <w:r w:rsidR="006D3AF5">
      <w:rPr>
        <w:sz w:val="16"/>
        <w:szCs w:val="16"/>
      </w:rPr>
      <w:t xml:space="preserve"> </w:t>
    </w:r>
    <w:r w:rsidR="00F067BD">
      <w:rPr>
        <w:sz w:val="16"/>
        <w:szCs w:val="16"/>
      </w:rPr>
      <w:t>8</w:t>
    </w:r>
    <w:r w:rsidR="006D3AF5">
      <w:rPr>
        <w:sz w:val="16"/>
        <w:szCs w:val="16"/>
      </w:rPr>
      <w:t xml:space="preserve"> February 2021</w:t>
    </w:r>
  </w:p>
  <w:p w14:paraId="76F9B49C" w14:textId="52E3F276" w:rsidR="007A3AEA" w:rsidRPr="00980425" w:rsidRDefault="00AB523A" w:rsidP="00AC2897">
    <w:pPr>
      <w:tabs>
        <w:tab w:val="left" w:pos="6186"/>
        <w:tab w:val="right" w:pos="10203"/>
      </w:tabs>
      <w:spacing w:after="0"/>
      <w:rPr>
        <w:color w:val="FFFFFF"/>
      </w:rPr>
    </w:pP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0B37"/>
    <w:rsid w:val="00016F54"/>
    <w:rsid w:val="0002186B"/>
    <w:rsid w:val="0002220B"/>
    <w:rsid w:val="0002386F"/>
    <w:rsid w:val="000252FD"/>
    <w:rsid w:val="00036D93"/>
    <w:rsid w:val="000453E8"/>
    <w:rsid w:val="000456FA"/>
    <w:rsid w:val="000458E2"/>
    <w:rsid w:val="00051957"/>
    <w:rsid w:val="00054757"/>
    <w:rsid w:val="000564C2"/>
    <w:rsid w:val="00057A7E"/>
    <w:rsid w:val="00060801"/>
    <w:rsid w:val="00060CC8"/>
    <w:rsid w:val="00065480"/>
    <w:rsid w:val="00076037"/>
    <w:rsid w:val="00083462"/>
    <w:rsid w:val="000874EC"/>
    <w:rsid w:val="00087E2B"/>
    <w:rsid w:val="0009067C"/>
    <w:rsid w:val="00090D13"/>
    <w:rsid w:val="0009130D"/>
    <w:rsid w:val="00091911"/>
    <w:rsid w:val="00092272"/>
    <w:rsid w:val="00092DFA"/>
    <w:rsid w:val="00092FDE"/>
    <w:rsid w:val="000957C5"/>
    <w:rsid w:val="00095BE6"/>
    <w:rsid w:val="000A1F14"/>
    <w:rsid w:val="000A212C"/>
    <w:rsid w:val="000A5BF8"/>
    <w:rsid w:val="000A6440"/>
    <w:rsid w:val="000A7734"/>
    <w:rsid w:val="000B02B4"/>
    <w:rsid w:val="000B1249"/>
    <w:rsid w:val="000B4A38"/>
    <w:rsid w:val="000B6E1F"/>
    <w:rsid w:val="000C2A0D"/>
    <w:rsid w:val="000C5C02"/>
    <w:rsid w:val="000C6196"/>
    <w:rsid w:val="000D024D"/>
    <w:rsid w:val="000D0A06"/>
    <w:rsid w:val="000D0ABB"/>
    <w:rsid w:val="000D2994"/>
    <w:rsid w:val="000D2F5E"/>
    <w:rsid w:val="000D70C1"/>
    <w:rsid w:val="000D786D"/>
    <w:rsid w:val="000E0D61"/>
    <w:rsid w:val="000E57D4"/>
    <w:rsid w:val="000F3012"/>
    <w:rsid w:val="00100364"/>
    <w:rsid w:val="00100FE4"/>
    <w:rsid w:val="00101D7F"/>
    <w:rsid w:val="0010425E"/>
    <w:rsid w:val="0010664C"/>
    <w:rsid w:val="00106837"/>
    <w:rsid w:val="00106A2B"/>
    <w:rsid w:val="00106D61"/>
    <w:rsid w:val="001113B6"/>
    <w:rsid w:val="00113141"/>
    <w:rsid w:val="00114556"/>
    <w:rsid w:val="00117F4F"/>
    <w:rsid w:val="00120D1C"/>
    <w:rsid w:val="0012544D"/>
    <w:rsid w:val="00125627"/>
    <w:rsid w:val="001300C3"/>
    <w:rsid w:val="00130B8A"/>
    <w:rsid w:val="00131E81"/>
    <w:rsid w:val="0013245F"/>
    <w:rsid w:val="00136660"/>
    <w:rsid w:val="00143752"/>
    <w:rsid w:val="00145CA1"/>
    <w:rsid w:val="0014617E"/>
    <w:rsid w:val="00147D3C"/>
    <w:rsid w:val="001526C3"/>
    <w:rsid w:val="001560C5"/>
    <w:rsid w:val="001561F4"/>
    <w:rsid w:val="001570CB"/>
    <w:rsid w:val="00160234"/>
    <w:rsid w:val="0016118D"/>
    <w:rsid w:val="001648DB"/>
    <w:rsid w:val="001719AA"/>
    <w:rsid w:val="00174398"/>
    <w:rsid w:val="00176678"/>
    <w:rsid w:val="00176C4B"/>
    <w:rsid w:val="001773D1"/>
    <w:rsid w:val="00177779"/>
    <w:rsid w:val="001777D7"/>
    <w:rsid w:val="00182572"/>
    <w:rsid w:val="00182F52"/>
    <w:rsid w:val="0019118D"/>
    <w:rsid w:val="00194CD5"/>
    <w:rsid w:val="00195F42"/>
    <w:rsid w:val="001A22E8"/>
    <w:rsid w:val="001A635D"/>
    <w:rsid w:val="001A6AC9"/>
    <w:rsid w:val="001A7242"/>
    <w:rsid w:val="001B2BC3"/>
    <w:rsid w:val="001B550F"/>
    <w:rsid w:val="001B639A"/>
    <w:rsid w:val="001C4D5D"/>
    <w:rsid w:val="001C4FE9"/>
    <w:rsid w:val="001D43C4"/>
    <w:rsid w:val="001D52A5"/>
    <w:rsid w:val="001D7550"/>
    <w:rsid w:val="001E2045"/>
    <w:rsid w:val="001E347C"/>
    <w:rsid w:val="001E6DA7"/>
    <w:rsid w:val="001E7F0F"/>
    <w:rsid w:val="001F2221"/>
    <w:rsid w:val="001F48F0"/>
    <w:rsid w:val="001F6DC8"/>
    <w:rsid w:val="00201189"/>
    <w:rsid w:val="00201844"/>
    <w:rsid w:val="00203181"/>
    <w:rsid w:val="002036C0"/>
    <w:rsid w:val="0020541B"/>
    <w:rsid w:val="0020617B"/>
    <w:rsid w:val="00206CC9"/>
    <w:rsid w:val="002071C3"/>
    <w:rsid w:val="00210A85"/>
    <w:rsid w:val="00214701"/>
    <w:rsid w:val="00215C3E"/>
    <w:rsid w:val="00215E33"/>
    <w:rsid w:val="00223DDB"/>
    <w:rsid w:val="00225A11"/>
    <w:rsid w:val="00231D48"/>
    <w:rsid w:val="0023718F"/>
    <w:rsid w:val="002410F8"/>
    <w:rsid w:val="002411B7"/>
    <w:rsid w:val="00242D0D"/>
    <w:rsid w:val="002432AC"/>
    <w:rsid w:val="002448C8"/>
    <w:rsid w:val="00244D86"/>
    <w:rsid w:val="00247903"/>
    <w:rsid w:val="00250397"/>
    <w:rsid w:val="002505B6"/>
    <w:rsid w:val="00250E54"/>
    <w:rsid w:val="002558D7"/>
    <w:rsid w:val="0025745D"/>
    <w:rsid w:val="002578F4"/>
    <w:rsid w:val="0025792F"/>
    <w:rsid w:val="00261CC7"/>
    <w:rsid w:val="00262E6C"/>
    <w:rsid w:val="00265E1C"/>
    <w:rsid w:val="002665C3"/>
    <w:rsid w:val="00267383"/>
    <w:rsid w:val="002703E7"/>
    <w:rsid w:val="002709C3"/>
    <w:rsid w:val="002739C9"/>
    <w:rsid w:val="00273E9A"/>
    <w:rsid w:val="0028031B"/>
    <w:rsid w:val="002811EC"/>
    <w:rsid w:val="00284705"/>
    <w:rsid w:val="00284B61"/>
    <w:rsid w:val="00285F9D"/>
    <w:rsid w:val="002863B1"/>
    <w:rsid w:val="00296CCC"/>
    <w:rsid w:val="002A2F36"/>
    <w:rsid w:val="002A3228"/>
    <w:rsid w:val="002A4744"/>
    <w:rsid w:val="002A507C"/>
    <w:rsid w:val="002A7216"/>
    <w:rsid w:val="002B1CA9"/>
    <w:rsid w:val="002B1ED9"/>
    <w:rsid w:val="002B2E9B"/>
    <w:rsid w:val="002B554D"/>
    <w:rsid w:val="002B6D22"/>
    <w:rsid w:val="002B7A17"/>
    <w:rsid w:val="002C06A6"/>
    <w:rsid w:val="002C50B4"/>
    <w:rsid w:val="002C5FE4"/>
    <w:rsid w:val="002C74F7"/>
    <w:rsid w:val="002C76B1"/>
    <w:rsid w:val="002C7F1F"/>
    <w:rsid w:val="002D28C1"/>
    <w:rsid w:val="002D44D1"/>
    <w:rsid w:val="002D48CD"/>
    <w:rsid w:val="002D5454"/>
    <w:rsid w:val="002D6645"/>
    <w:rsid w:val="002E1FEB"/>
    <w:rsid w:val="002E3658"/>
    <w:rsid w:val="002E70A2"/>
    <w:rsid w:val="002F3C80"/>
    <w:rsid w:val="00311B2F"/>
    <w:rsid w:val="0031230A"/>
    <w:rsid w:val="00312BA1"/>
    <w:rsid w:val="00312F6B"/>
    <w:rsid w:val="00313524"/>
    <w:rsid w:val="00313A65"/>
    <w:rsid w:val="00313AA0"/>
    <w:rsid w:val="00313E8B"/>
    <w:rsid w:val="003165A1"/>
    <w:rsid w:val="003173C3"/>
    <w:rsid w:val="00317FAF"/>
    <w:rsid w:val="00320461"/>
    <w:rsid w:val="003217FA"/>
    <w:rsid w:val="0032184D"/>
    <w:rsid w:val="00322A13"/>
    <w:rsid w:val="00322AC2"/>
    <w:rsid w:val="0033007C"/>
    <w:rsid w:val="00335AA7"/>
    <w:rsid w:val="0033624A"/>
    <w:rsid w:val="003373A5"/>
    <w:rsid w:val="00337826"/>
    <w:rsid w:val="0034128A"/>
    <w:rsid w:val="003413C7"/>
    <w:rsid w:val="0034324D"/>
    <w:rsid w:val="00347FC9"/>
    <w:rsid w:val="0035329F"/>
    <w:rsid w:val="00355617"/>
    <w:rsid w:val="003559FA"/>
    <w:rsid w:val="00362875"/>
    <w:rsid w:val="00366FD8"/>
    <w:rsid w:val="003738FB"/>
    <w:rsid w:val="00373CF8"/>
    <w:rsid w:val="003750DC"/>
    <w:rsid w:val="00376EF4"/>
    <w:rsid w:val="003824F1"/>
    <w:rsid w:val="00383470"/>
    <w:rsid w:val="00383A44"/>
    <w:rsid w:val="00384FB0"/>
    <w:rsid w:val="00385F37"/>
    <w:rsid w:val="003904F0"/>
    <w:rsid w:val="00391AF0"/>
    <w:rsid w:val="003926D0"/>
    <w:rsid w:val="00393B9C"/>
    <w:rsid w:val="003975C9"/>
    <w:rsid w:val="0039795C"/>
    <w:rsid w:val="003A035C"/>
    <w:rsid w:val="003B1A3E"/>
    <w:rsid w:val="003B294A"/>
    <w:rsid w:val="003B40DB"/>
    <w:rsid w:val="003B477A"/>
    <w:rsid w:val="003C1A97"/>
    <w:rsid w:val="003C3210"/>
    <w:rsid w:val="003C43FE"/>
    <w:rsid w:val="003C5EEA"/>
    <w:rsid w:val="003C646A"/>
    <w:rsid w:val="003C7CB6"/>
    <w:rsid w:val="003C7EE7"/>
    <w:rsid w:val="003D0FDB"/>
    <w:rsid w:val="003E5C89"/>
    <w:rsid w:val="003E63BE"/>
    <w:rsid w:val="003F0BA2"/>
    <w:rsid w:val="003F3D5D"/>
    <w:rsid w:val="003F4BCC"/>
    <w:rsid w:val="00404E49"/>
    <w:rsid w:val="00404F19"/>
    <w:rsid w:val="0040635C"/>
    <w:rsid w:val="0041596D"/>
    <w:rsid w:val="0042188A"/>
    <w:rsid w:val="0042210F"/>
    <w:rsid w:val="00422ECE"/>
    <w:rsid w:val="00423FB5"/>
    <w:rsid w:val="00432AFC"/>
    <w:rsid w:val="00432BD7"/>
    <w:rsid w:val="004334BF"/>
    <w:rsid w:val="004340F5"/>
    <w:rsid w:val="00436938"/>
    <w:rsid w:val="004408A1"/>
    <w:rsid w:val="00442D95"/>
    <w:rsid w:val="00442E5B"/>
    <w:rsid w:val="0044379B"/>
    <w:rsid w:val="00444C89"/>
    <w:rsid w:val="00445D50"/>
    <w:rsid w:val="00453538"/>
    <w:rsid w:val="004601AC"/>
    <w:rsid w:val="004603A2"/>
    <w:rsid w:val="0046210B"/>
    <w:rsid w:val="00462EEC"/>
    <w:rsid w:val="004643F5"/>
    <w:rsid w:val="0047044C"/>
    <w:rsid w:val="00473B2A"/>
    <w:rsid w:val="00474712"/>
    <w:rsid w:val="004779C0"/>
    <w:rsid w:val="00483EB4"/>
    <w:rsid w:val="00486088"/>
    <w:rsid w:val="00486F9C"/>
    <w:rsid w:val="00492FA8"/>
    <w:rsid w:val="00496EF4"/>
    <w:rsid w:val="00497DBB"/>
    <w:rsid w:val="004A07BA"/>
    <w:rsid w:val="004A1BDD"/>
    <w:rsid w:val="004A2650"/>
    <w:rsid w:val="004A29B8"/>
    <w:rsid w:val="004A7733"/>
    <w:rsid w:val="004B1E15"/>
    <w:rsid w:val="004B2367"/>
    <w:rsid w:val="004B381D"/>
    <w:rsid w:val="004C0C83"/>
    <w:rsid w:val="004C1B1B"/>
    <w:rsid w:val="004C265C"/>
    <w:rsid w:val="004C451C"/>
    <w:rsid w:val="004C6168"/>
    <w:rsid w:val="004C71F5"/>
    <w:rsid w:val="004D0770"/>
    <w:rsid w:val="004D3622"/>
    <w:rsid w:val="004D3EEF"/>
    <w:rsid w:val="004D41DC"/>
    <w:rsid w:val="004F0D1C"/>
    <w:rsid w:val="004F4778"/>
    <w:rsid w:val="004F4B63"/>
    <w:rsid w:val="00500867"/>
    <w:rsid w:val="00504FBC"/>
    <w:rsid w:val="00507961"/>
    <w:rsid w:val="005163EA"/>
    <w:rsid w:val="00517E88"/>
    <w:rsid w:val="00520F52"/>
    <w:rsid w:val="005247DC"/>
    <w:rsid w:val="005265DE"/>
    <w:rsid w:val="00526AA3"/>
    <w:rsid w:val="00527EA4"/>
    <w:rsid w:val="00531AFB"/>
    <w:rsid w:val="005363CA"/>
    <w:rsid w:val="00542F58"/>
    <w:rsid w:val="00543764"/>
    <w:rsid w:val="00545423"/>
    <w:rsid w:val="0054723F"/>
    <w:rsid w:val="005472AF"/>
    <w:rsid w:val="00547E71"/>
    <w:rsid w:val="00552694"/>
    <w:rsid w:val="00554C1C"/>
    <w:rsid w:val="005575A0"/>
    <w:rsid w:val="00561200"/>
    <w:rsid w:val="00562301"/>
    <w:rsid w:val="0056320B"/>
    <w:rsid w:val="0056495F"/>
    <w:rsid w:val="00565462"/>
    <w:rsid w:val="005668D0"/>
    <w:rsid w:val="00572CCD"/>
    <w:rsid w:val="0057376D"/>
    <w:rsid w:val="0057440A"/>
    <w:rsid w:val="00574FE5"/>
    <w:rsid w:val="00576CE5"/>
    <w:rsid w:val="00577170"/>
    <w:rsid w:val="00581A12"/>
    <w:rsid w:val="00592C3E"/>
    <w:rsid w:val="00594717"/>
    <w:rsid w:val="00596449"/>
    <w:rsid w:val="005A0487"/>
    <w:rsid w:val="005A06DF"/>
    <w:rsid w:val="005A108F"/>
    <w:rsid w:val="005A3E28"/>
    <w:rsid w:val="005A4679"/>
    <w:rsid w:val="005A71AD"/>
    <w:rsid w:val="005A7F1B"/>
    <w:rsid w:val="005B227F"/>
    <w:rsid w:val="005B44DB"/>
    <w:rsid w:val="005B54EA"/>
    <w:rsid w:val="005B59ED"/>
    <w:rsid w:val="005B5C5A"/>
    <w:rsid w:val="005C751F"/>
    <w:rsid w:val="005D14AA"/>
    <w:rsid w:val="005D20D3"/>
    <w:rsid w:val="005D2C37"/>
    <w:rsid w:val="005D3F10"/>
    <w:rsid w:val="005D42E0"/>
    <w:rsid w:val="005D7287"/>
    <w:rsid w:val="005D7D1C"/>
    <w:rsid w:val="005E18BE"/>
    <w:rsid w:val="005E304E"/>
    <w:rsid w:val="005F0355"/>
    <w:rsid w:val="005F0B37"/>
    <w:rsid w:val="005F2B01"/>
    <w:rsid w:val="005F5E43"/>
    <w:rsid w:val="005F649D"/>
    <w:rsid w:val="006016B8"/>
    <w:rsid w:val="00601FF9"/>
    <w:rsid w:val="00602F78"/>
    <w:rsid w:val="00606108"/>
    <w:rsid w:val="00606B72"/>
    <w:rsid w:val="00606E1C"/>
    <w:rsid w:val="00607BC4"/>
    <w:rsid w:val="0061105F"/>
    <w:rsid w:val="00611AEA"/>
    <w:rsid w:val="00614C8C"/>
    <w:rsid w:val="006201FC"/>
    <w:rsid w:val="006202B1"/>
    <w:rsid w:val="00620ADD"/>
    <w:rsid w:val="00621CB4"/>
    <w:rsid w:val="00623962"/>
    <w:rsid w:val="006246C1"/>
    <w:rsid w:val="006269C5"/>
    <w:rsid w:val="00627F85"/>
    <w:rsid w:val="006325D6"/>
    <w:rsid w:val="00635EE8"/>
    <w:rsid w:val="00640EF2"/>
    <w:rsid w:val="0064718C"/>
    <w:rsid w:val="0065049B"/>
    <w:rsid w:val="00650D73"/>
    <w:rsid w:val="00651293"/>
    <w:rsid w:val="0065167A"/>
    <w:rsid w:val="00652281"/>
    <w:rsid w:val="006526F3"/>
    <w:rsid w:val="006558EE"/>
    <w:rsid w:val="00657231"/>
    <w:rsid w:val="00657AF9"/>
    <w:rsid w:val="0066384C"/>
    <w:rsid w:val="00666A92"/>
    <w:rsid w:val="006673F0"/>
    <w:rsid w:val="00667FBC"/>
    <w:rsid w:val="006700A5"/>
    <w:rsid w:val="00671007"/>
    <w:rsid w:val="00674382"/>
    <w:rsid w:val="00675652"/>
    <w:rsid w:val="006815D6"/>
    <w:rsid w:val="00682183"/>
    <w:rsid w:val="006856C5"/>
    <w:rsid w:val="00687F1E"/>
    <w:rsid w:val="006903C4"/>
    <w:rsid w:val="006904BC"/>
    <w:rsid w:val="00691817"/>
    <w:rsid w:val="0069571A"/>
    <w:rsid w:val="006A0BB9"/>
    <w:rsid w:val="006A0FDA"/>
    <w:rsid w:val="006B10EE"/>
    <w:rsid w:val="006B12FA"/>
    <w:rsid w:val="006B12FF"/>
    <w:rsid w:val="006B461E"/>
    <w:rsid w:val="006B6BDF"/>
    <w:rsid w:val="006B7091"/>
    <w:rsid w:val="006C1A35"/>
    <w:rsid w:val="006C1F7F"/>
    <w:rsid w:val="006C26B5"/>
    <w:rsid w:val="006C3C21"/>
    <w:rsid w:val="006C76E3"/>
    <w:rsid w:val="006C7A31"/>
    <w:rsid w:val="006D1A41"/>
    <w:rsid w:val="006D1DDC"/>
    <w:rsid w:val="006D3ABC"/>
    <w:rsid w:val="006D3AF5"/>
    <w:rsid w:val="006E1586"/>
    <w:rsid w:val="006E1B6A"/>
    <w:rsid w:val="006E3087"/>
    <w:rsid w:val="006E4246"/>
    <w:rsid w:val="006F08B0"/>
    <w:rsid w:val="006F4C28"/>
    <w:rsid w:val="006F4C56"/>
    <w:rsid w:val="0070364E"/>
    <w:rsid w:val="007040A9"/>
    <w:rsid w:val="00706694"/>
    <w:rsid w:val="007104E8"/>
    <w:rsid w:val="00712087"/>
    <w:rsid w:val="007136A3"/>
    <w:rsid w:val="00715277"/>
    <w:rsid w:val="007156FC"/>
    <w:rsid w:val="00716942"/>
    <w:rsid w:val="007173E9"/>
    <w:rsid w:val="00720692"/>
    <w:rsid w:val="00721432"/>
    <w:rsid w:val="00727519"/>
    <w:rsid w:val="00727CA7"/>
    <w:rsid w:val="0073431C"/>
    <w:rsid w:val="0073515E"/>
    <w:rsid w:val="0073588A"/>
    <w:rsid w:val="007358A3"/>
    <w:rsid w:val="00743F4B"/>
    <w:rsid w:val="00751A7D"/>
    <w:rsid w:val="00753DA8"/>
    <w:rsid w:val="00757B16"/>
    <w:rsid w:val="00760E6C"/>
    <w:rsid w:val="00761340"/>
    <w:rsid w:val="00762EDB"/>
    <w:rsid w:val="007656E7"/>
    <w:rsid w:val="0076626A"/>
    <w:rsid w:val="007666A4"/>
    <w:rsid w:val="00773365"/>
    <w:rsid w:val="00781624"/>
    <w:rsid w:val="00781E3C"/>
    <w:rsid w:val="007858BA"/>
    <w:rsid w:val="007861AF"/>
    <w:rsid w:val="007933AB"/>
    <w:rsid w:val="007937C4"/>
    <w:rsid w:val="00796F18"/>
    <w:rsid w:val="007A2ABA"/>
    <w:rsid w:val="007A3AEA"/>
    <w:rsid w:val="007A3C14"/>
    <w:rsid w:val="007A678E"/>
    <w:rsid w:val="007A7F97"/>
    <w:rsid w:val="007B4F3E"/>
    <w:rsid w:val="007B7197"/>
    <w:rsid w:val="007B77BA"/>
    <w:rsid w:val="007C556E"/>
    <w:rsid w:val="007C6CD0"/>
    <w:rsid w:val="007C6E46"/>
    <w:rsid w:val="007D11A3"/>
    <w:rsid w:val="007D3EBC"/>
    <w:rsid w:val="007D5D80"/>
    <w:rsid w:val="007E0CBD"/>
    <w:rsid w:val="007E34DA"/>
    <w:rsid w:val="007E5232"/>
    <w:rsid w:val="007F1717"/>
    <w:rsid w:val="007F2049"/>
    <w:rsid w:val="007F471A"/>
    <w:rsid w:val="007F6BFD"/>
    <w:rsid w:val="007F72FF"/>
    <w:rsid w:val="007F7B5E"/>
    <w:rsid w:val="00803A29"/>
    <w:rsid w:val="008056E9"/>
    <w:rsid w:val="0081049F"/>
    <w:rsid w:val="008104C5"/>
    <w:rsid w:val="00813B1F"/>
    <w:rsid w:val="00814632"/>
    <w:rsid w:val="008150A8"/>
    <w:rsid w:val="0081649D"/>
    <w:rsid w:val="00816684"/>
    <w:rsid w:val="00816AEA"/>
    <w:rsid w:val="00817064"/>
    <w:rsid w:val="0082127B"/>
    <w:rsid w:val="008235A3"/>
    <w:rsid w:val="00827A40"/>
    <w:rsid w:val="008314D6"/>
    <w:rsid w:val="00834B08"/>
    <w:rsid w:val="008373B2"/>
    <w:rsid w:val="00841E9A"/>
    <w:rsid w:val="00844F48"/>
    <w:rsid w:val="008455C2"/>
    <w:rsid w:val="00846E45"/>
    <w:rsid w:val="00851CEB"/>
    <w:rsid w:val="00852310"/>
    <w:rsid w:val="0085360D"/>
    <w:rsid w:val="00861180"/>
    <w:rsid w:val="00862BAB"/>
    <w:rsid w:val="00864035"/>
    <w:rsid w:val="00866873"/>
    <w:rsid w:val="008675AE"/>
    <w:rsid w:val="00870A7B"/>
    <w:rsid w:val="0087187B"/>
    <w:rsid w:val="00874926"/>
    <w:rsid w:val="008763F4"/>
    <w:rsid w:val="008772C4"/>
    <w:rsid w:val="008779D0"/>
    <w:rsid w:val="008849EA"/>
    <w:rsid w:val="00891751"/>
    <w:rsid w:val="00891FE8"/>
    <w:rsid w:val="00895C5F"/>
    <w:rsid w:val="008970E9"/>
    <w:rsid w:val="008A1A59"/>
    <w:rsid w:val="008A1D02"/>
    <w:rsid w:val="008A31E6"/>
    <w:rsid w:val="008A3CB6"/>
    <w:rsid w:val="008A5780"/>
    <w:rsid w:val="008B6195"/>
    <w:rsid w:val="008B78E2"/>
    <w:rsid w:val="008C2E14"/>
    <w:rsid w:val="008D16ED"/>
    <w:rsid w:val="008D2A6B"/>
    <w:rsid w:val="008D402C"/>
    <w:rsid w:val="008D49A5"/>
    <w:rsid w:val="008D5CEE"/>
    <w:rsid w:val="008D60C3"/>
    <w:rsid w:val="008D689C"/>
    <w:rsid w:val="008E0B66"/>
    <w:rsid w:val="008E172D"/>
    <w:rsid w:val="008E4E68"/>
    <w:rsid w:val="008F00BE"/>
    <w:rsid w:val="008F5224"/>
    <w:rsid w:val="008F562C"/>
    <w:rsid w:val="008F66F6"/>
    <w:rsid w:val="00901E2B"/>
    <w:rsid w:val="00902730"/>
    <w:rsid w:val="009060AC"/>
    <w:rsid w:val="00906C9F"/>
    <w:rsid w:val="00906EF1"/>
    <w:rsid w:val="009110BC"/>
    <w:rsid w:val="00921577"/>
    <w:rsid w:val="009259E1"/>
    <w:rsid w:val="009337DF"/>
    <w:rsid w:val="00933F0B"/>
    <w:rsid w:val="00934D91"/>
    <w:rsid w:val="00936F2D"/>
    <w:rsid w:val="00937EF7"/>
    <w:rsid w:val="00944114"/>
    <w:rsid w:val="009500E0"/>
    <w:rsid w:val="0095188F"/>
    <w:rsid w:val="009550A0"/>
    <w:rsid w:val="009562F2"/>
    <w:rsid w:val="00960C64"/>
    <w:rsid w:val="00961C9E"/>
    <w:rsid w:val="00962C26"/>
    <w:rsid w:val="00963D4F"/>
    <w:rsid w:val="00964235"/>
    <w:rsid w:val="00967EBC"/>
    <w:rsid w:val="0097218E"/>
    <w:rsid w:val="00972219"/>
    <w:rsid w:val="009738B7"/>
    <w:rsid w:val="0097440A"/>
    <w:rsid w:val="00980425"/>
    <w:rsid w:val="00980E7D"/>
    <w:rsid w:val="00982126"/>
    <w:rsid w:val="00982CAC"/>
    <w:rsid w:val="00982E96"/>
    <w:rsid w:val="00984B62"/>
    <w:rsid w:val="00987251"/>
    <w:rsid w:val="00987CCD"/>
    <w:rsid w:val="00991C69"/>
    <w:rsid w:val="00992060"/>
    <w:rsid w:val="009923C0"/>
    <w:rsid w:val="00993684"/>
    <w:rsid w:val="00997EED"/>
    <w:rsid w:val="009A3A64"/>
    <w:rsid w:val="009A6BE3"/>
    <w:rsid w:val="009B237B"/>
    <w:rsid w:val="009B78FE"/>
    <w:rsid w:val="009C255C"/>
    <w:rsid w:val="009C3521"/>
    <w:rsid w:val="009C4461"/>
    <w:rsid w:val="009C6B5A"/>
    <w:rsid w:val="009D1120"/>
    <w:rsid w:val="009D252A"/>
    <w:rsid w:val="009D786F"/>
    <w:rsid w:val="009E03B4"/>
    <w:rsid w:val="009E097D"/>
    <w:rsid w:val="009E18DD"/>
    <w:rsid w:val="009E7E6E"/>
    <w:rsid w:val="009F17A3"/>
    <w:rsid w:val="009F483F"/>
    <w:rsid w:val="00A07E67"/>
    <w:rsid w:val="00A16D91"/>
    <w:rsid w:val="00A24C12"/>
    <w:rsid w:val="00A31F72"/>
    <w:rsid w:val="00A32922"/>
    <w:rsid w:val="00A347BE"/>
    <w:rsid w:val="00A41FC6"/>
    <w:rsid w:val="00A43B4F"/>
    <w:rsid w:val="00A44B1B"/>
    <w:rsid w:val="00A4583A"/>
    <w:rsid w:val="00A46133"/>
    <w:rsid w:val="00A46D6C"/>
    <w:rsid w:val="00A511D9"/>
    <w:rsid w:val="00A6188F"/>
    <w:rsid w:val="00A63EC4"/>
    <w:rsid w:val="00A70D9D"/>
    <w:rsid w:val="00A72C7F"/>
    <w:rsid w:val="00A7548F"/>
    <w:rsid w:val="00A808E7"/>
    <w:rsid w:val="00A810EB"/>
    <w:rsid w:val="00A81673"/>
    <w:rsid w:val="00A82DA7"/>
    <w:rsid w:val="00A86CC7"/>
    <w:rsid w:val="00A90EA6"/>
    <w:rsid w:val="00A9177B"/>
    <w:rsid w:val="00A91AAB"/>
    <w:rsid w:val="00A91CA4"/>
    <w:rsid w:val="00A928A1"/>
    <w:rsid w:val="00A94ADE"/>
    <w:rsid w:val="00A960A9"/>
    <w:rsid w:val="00A9754A"/>
    <w:rsid w:val="00AA243E"/>
    <w:rsid w:val="00AA544A"/>
    <w:rsid w:val="00AA5D2A"/>
    <w:rsid w:val="00AA670B"/>
    <w:rsid w:val="00AB0A25"/>
    <w:rsid w:val="00AB141F"/>
    <w:rsid w:val="00AB3E16"/>
    <w:rsid w:val="00AB4D43"/>
    <w:rsid w:val="00AB523A"/>
    <w:rsid w:val="00AB5744"/>
    <w:rsid w:val="00AB5C6E"/>
    <w:rsid w:val="00AB7E5D"/>
    <w:rsid w:val="00AC15B7"/>
    <w:rsid w:val="00AC26CF"/>
    <w:rsid w:val="00AC2897"/>
    <w:rsid w:val="00AC3402"/>
    <w:rsid w:val="00AC367F"/>
    <w:rsid w:val="00AC6115"/>
    <w:rsid w:val="00AD002F"/>
    <w:rsid w:val="00AD41F8"/>
    <w:rsid w:val="00AD79BB"/>
    <w:rsid w:val="00AD7A03"/>
    <w:rsid w:val="00AE104D"/>
    <w:rsid w:val="00AE4214"/>
    <w:rsid w:val="00AF0FCD"/>
    <w:rsid w:val="00AF36C4"/>
    <w:rsid w:val="00AF5A2A"/>
    <w:rsid w:val="00AF5FF0"/>
    <w:rsid w:val="00B033CC"/>
    <w:rsid w:val="00B13D59"/>
    <w:rsid w:val="00B1557F"/>
    <w:rsid w:val="00B165F1"/>
    <w:rsid w:val="00B202AF"/>
    <w:rsid w:val="00B206A8"/>
    <w:rsid w:val="00B20B52"/>
    <w:rsid w:val="00B260B2"/>
    <w:rsid w:val="00B27341"/>
    <w:rsid w:val="00B34755"/>
    <w:rsid w:val="00B3559F"/>
    <w:rsid w:val="00B37530"/>
    <w:rsid w:val="00B40710"/>
    <w:rsid w:val="00B408D4"/>
    <w:rsid w:val="00B41AFD"/>
    <w:rsid w:val="00B42888"/>
    <w:rsid w:val="00B42D64"/>
    <w:rsid w:val="00B43B1D"/>
    <w:rsid w:val="00B44C20"/>
    <w:rsid w:val="00B52B01"/>
    <w:rsid w:val="00B52CE6"/>
    <w:rsid w:val="00B53A01"/>
    <w:rsid w:val="00B53CD5"/>
    <w:rsid w:val="00B54874"/>
    <w:rsid w:val="00B6690B"/>
    <w:rsid w:val="00B70A75"/>
    <w:rsid w:val="00B72537"/>
    <w:rsid w:val="00B74879"/>
    <w:rsid w:val="00B7526D"/>
    <w:rsid w:val="00B7545C"/>
    <w:rsid w:val="00B76B8B"/>
    <w:rsid w:val="00B776E6"/>
    <w:rsid w:val="00B80828"/>
    <w:rsid w:val="00B83B46"/>
    <w:rsid w:val="00B85551"/>
    <w:rsid w:val="00B859E3"/>
    <w:rsid w:val="00B90E6D"/>
    <w:rsid w:val="00B92AEC"/>
    <w:rsid w:val="00B940BB"/>
    <w:rsid w:val="00B946F8"/>
    <w:rsid w:val="00B957E6"/>
    <w:rsid w:val="00B97626"/>
    <w:rsid w:val="00BA0DEF"/>
    <w:rsid w:val="00BA0E81"/>
    <w:rsid w:val="00BA1612"/>
    <w:rsid w:val="00BA2EDE"/>
    <w:rsid w:val="00BA37C2"/>
    <w:rsid w:val="00BA3B72"/>
    <w:rsid w:val="00BA6913"/>
    <w:rsid w:val="00BA78E4"/>
    <w:rsid w:val="00BB0B3B"/>
    <w:rsid w:val="00BC029D"/>
    <w:rsid w:val="00BC2C12"/>
    <w:rsid w:val="00BC510B"/>
    <w:rsid w:val="00BC6134"/>
    <w:rsid w:val="00BC67EF"/>
    <w:rsid w:val="00BC7111"/>
    <w:rsid w:val="00BD0A60"/>
    <w:rsid w:val="00BD0AD8"/>
    <w:rsid w:val="00BD0B43"/>
    <w:rsid w:val="00BE0D92"/>
    <w:rsid w:val="00BE1595"/>
    <w:rsid w:val="00BE3817"/>
    <w:rsid w:val="00BE4685"/>
    <w:rsid w:val="00BE6035"/>
    <w:rsid w:val="00BF0499"/>
    <w:rsid w:val="00BF4778"/>
    <w:rsid w:val="00BF59E9"/>
    <w:rsid w:val="00BF7136"/>
    <w:rsid w:val="00C02EE7"/>
    <w:rsid w:val="00C02FD1"/>
    <w:rsid w:val="00C032CC"/>
    <w:rsid w:val="00C162AD"/>
    <w:rsid w:val="00C168D0"/>
    <w:rsid w:val="00C1735F"/>
    <w:rsid w:val="00C17D6F"/>
    <w:rsid w:val="00C24FA7"/>
    <w:rsid w:val="00C255EF"/>
    <w:rsid w:val="00C359CF"/>
    <w:rsid w:val="00C370BB"/>
    <w:rsid w:val="00C415B8"/>
    <w:rsid w:val="00C418AC"/>
    <w:rsid w:val="00C460DB"/>
    <w:rsid w:val="00C476A7"/>
    <w:rsid w:val="00C50CEC"/>
    <w:rsid w:val="00C51AE6"/>
    <w:rsid w:val="00C538D1"/>
    <w:rsid w:val="00C572E0"/>
    <w:rsid w:val="00C607FB"/>
    <w:rsid w:val="00C6339C"/>
    <w:rsid w:val="00C641F9"/>
    <w:rsid w:val="00C71D59"/>
    <w:rsid w:val="00C73D5F"/>
    <w:rsid w:val="00C76EE0"/>
    <w:rsid w:val="00C76F3A"/>
    <w:rsid w:val="00C7741F"/>
    <w:rsid w:val="00C81204"/>
    <w:rsid w:val="00C8330C"/>
    <w:rsid w:val="00C84D69"/>
    <w:rsid w:val="00C85BFA"/>
    <w:rsid w:val="00C85EFE"/>
    <w:rsid w:val="00C872B7"/>
    <w:rsid w:val="00C934DE"/>
    <w:rsid w:val="00C93CB2"/>
    <w:rsid w:val="00CA13A3"/>
    <w:rsid w:val="00CA254A"/>
    <w:rsid w:val="00CA51AF"/>
    <w:rsid w:val="00CA5CB1"/>
    <w:rsid w:val="00CD04D1"/>
    <w:rsid w:val="00CD0B15"/>
    <w:rsid w:val="00CD2519"/>
    <w:rsid w:val="00CD2995"/>
    <w:rsid w:val="00CD40DF"/>
    <w:rsid w:val="00CD4774"/>
    <w:rsid w:val="00CD6AF6"/>
    <w:rsid w:val="00CE1B8A"/>
    <w:rsid w:val="00CE710A"/>
    <w:rsid w:val="00CE7C3C"/>
    <w:rsid w:val="00CF5A37"/>
    <w:rsid w:val="00CF7805"/>
    <w:rsid w:val="00D007F8"/>
    <w:rsid w:val="00D0269E"/>
    <w:rsid w:val="00D030C9"/>
    <w:rsid w:val="00D038E4"/>
    <w:rsid w:val="00D05A52"/>
    <w:rsid w:val="00D06A5B"/>
    <w:rsid w:val="00D114C6"/>
    <w:rsid w:val="00D142D0"/>
    <w:rsid w:val="00D14B5A"/>
    <w:rsid w:val="00D16221"/>
    <w:rsid w:val="00D1728C"/>
    <w:rsid w:val="00D2294D"/>
    <w:rsid w:val="00D23D90"/>
    <w:rsid w:val="00D26942"/>
    <w:rsid w:val="00D26BF9"/>
    <w:rsid w:val="00D27D9E"/>
    <w:rsid w:val="00D30454"/>
    <w:rsid w:val="00D32907"/>
    <w:rsid w:val="00D32C6A"/>
    <w:rsid w:val="00D34B57"/>
    <w:rsid w:val="00D35879"/>
    <w:rsid w:val="00D41D8C"/>
    <w:rsid w:val="00D43EF3"/>
    <w:rsid w:val="00D4472F"/>
    <w:rsid w:val="00D47210"/>
    <w:rsid w:val="00D515F4"/>
    <w:rsid w:val="00D54217"/>
    <w:rsid w:val="00D545D3"/>
    <w:rsid w:val="00D61061"/>
    <w:rsid w:val="00D62977"/>
    <w:rsid w:val="00D635A1"/>
    <w:rsid w:val="00D6411A"/>
    <w:rsid w:val="00D65D08"/>
    <w:rsid w:val="00D67ABF"/>
    <w:rsid w:val="00D7005C"/>
    <w:rsid w:val="00D70A52"/>
    <w:rsid w:val="00D7175E"/>
    <w:rsid w:val="00D727D5"/>
    <w:rsid w:val="00D72EB7"/>
    <w:rsid w:val="00D749E6"/>
    <w:rsid w:val="00D834E2"/>
    <w:rsid w:val="00D839E9"/>
    <w:rsid w:val="00D844EE"/>
    <w:rsid w:val="00D847F8"/>
    <w:rsid w:val="00D877E8"/>
    <w:rsid w:val="00D90465"/>
    <w:rsid w:val="00D90665"/>
    <w:rsid w:val="00D93B04"/>
    <w:rsid w:val="00DA2C3B"/>
    <w:rsid w:val="00DA2FD2"/>
    <w:rsid w:val="00DA4BAB"/>
    <w:rsid w:val="00DB25DD"/>
    <w:rsid w:val="00DB4A98"/>
    <w:rsid w:val="00DB7D74"/>
    <w:rsid w:val="00DC65A4"/>
    <w:rsid w:val="00DC7E3E"/>
    <w:rsid w:val="00DD174F"/>
    <w:rsid w:val="00DD326D"/>
    <w:rsid w:val="00DD346F"/>
    <w:rsid w:val="00DD6509"/>
    <w:rsid w:val="00DE2251"/>
    <w:rsid w:val="00DE26F6"/>
    <w:rsid w:val="00DE3F82"/>
    <w:rsid w:val="00DE4583"/>
    <w:rsid w:val="00DE6489"/>
    <w:rsid w:val="00DE723D"/>
    <w:rsid w:val="00DF1141"/>
    <w:rsid w:val="00DF13BB"/>
    <w:rsid w:val="00DF3644"/>
    <w:rsid w:val="00DF3DF5"/>
    <w:rsid w:val="00DF41A8"/>
    <w:rsid w:val="00DF4C21"/>
    <w:rsid w:val="00DF63A6"/>
    <w:rsid w:val="00E02C8A"/>
    <w:rsid w:val="00E04AF0"/>
    <w:rsid w:val="00E051AE"/>
    <w:rsid w:val="00E10A94"/>
    <w:rsid w:val="00E113B9"/>
    <w:rsid w:val="00E11CE9"/>
    <w:rsid w:val="00E12FD3"/>
    <w:rsid w:val="00E13AC5"/>
    <w:rsid w:val="00E145FB"/>
    <w:rsid w:val="00E22AAE"/>
    <w:rsid w:val="00E2392A"/>
    <w:rsid w:val="00E2401A"/>
    <w:rsid w:val="00E246A2"/>
    <w:rsid w:val="00E30551"/>
    <w:rsid w:val="00E329CA"/>
    <w:rsid w:val="00E35D64"/>
    <w:rsid w:val="00E37B98"/>
    <w:rsid w:val="00E406B4"/>
    <w:rsid w:val="00E40EAA"/>
    <w:rsid w:val="00E428C9"/>
    <w:rsid w:val="00E43F3A"/>
    <w:rsid w:val="00E45B15"/>
    <w:rsid w:val="00E46C1B"/>
    <w:rsid w:val="00E46C2B"/>
    <w:rsid w:val="00E5424D"/>
    <w:rsid w:val="00E57275"/>
    <w:rsid w:val="00E63CEF"/>
    <w:rsid w:val="00E653C5"/>
    <w:rsid w:val="00E65776"/>
    <w:rsid w:val="00E6578C"/>
    <w:rsid w:val="00E65D5E"/>
    <w:rsid w:val="00E679C5"/>
    <w:rsid w:val="00E67C6B"/>
    <w:rsid w:val="00E70311"/>
    <w:rsid w:val="00E707D9"/>
    <w:rsid w:val="00E74B38"/>
    <w:rsid w:val="00E7569C"/>
    <w:rsid w:val="00E7598A"/>
    <w:rsid w:val="00E76516"/>
    <w:rsid w:val="00E778FE"/>
    <w:rsid w:val="00E7793C"/>
    <w:rsid w:val="00E81FD8"/>
    <w:rsid w:val="00E83335"/>
    <w:rsid w:val="00E8675E"/>
    <w:rsid w:val="00E901E1"/>
    <w:rsid w:val="00E913EA"/>
    <w:rsid w:val="00E95900"/>
    <w:rsid w:val="00E971F2"/>
    <w:rsid w:val="00E976B1"/>
    <w:rsid w:val="00EA1550"/>
    <w:rsid w:val="00EA1562"/>
    <w:rsid w:val="00EA2F15"/>
    <w:rsid w:val="00EA37DA"/>
    <w:rsid w:val="00EA5864"/>
    <w:rsid w:val="00EA68CE"/>
    <w:rsid w:val="00EA7875"/>
    <w:rsid w:val="00EB1C45"/>
    <w:rsid w:val="00EB51EB"/>
    <w:rsid w:val="00EB6B2F"/>
    <w:rsid w:val="00EB7C7F"/>
    <w:rsid w:val="00EC0F52"/>
    <w:rsid w:val="00EC2AFD"/>
    <w:rsid w:val="00EC3181"/>
    <w:rsid w:val="00EC5D8F"/>
    <w:rsid w:val="00EC677A"/>
    <w:rsid w:val="00EC71C4"/>
    <w:rsid w:val="00ED3A27"/>
    <w:rsid w:val="00ED4BBC"/>
    <w:rsid w:val="00ED6B1E"/>
    <w:rsid w:val="00EE1852"/>
    <w:rsid w:val="00EE31F6"/>
    <w:rsid w:val="00EE344D"/>
    <w:rsid w:val="00EE46BF"/>
    <w:rsid w:val="00EE5738"/>
    <w:rsid w:val="00EE65E2"/>
    <w:rsid w:val="00EF1CDC"/>
    <w:rsid w:val="00EF284E"/>
    <w:rsid w:val="00EF32EC"/>
    <w:rsid w:val="00EF54F5"/>
    <w:rsid w:val="00EF7A6F"/>
    <w:rsid w:val="00F00A1B"/>
    <w:rsid w:val="00F0207E"/>
    <w:rsid w:val="00F067BD"/>
    <w:rsid w:val="00F07DB9"/>
    <w:rsid w:val="00F110D7"/>
    <w:rsid w:val="00F12029"/>
    <w:rsid w:val="00F125C7"/>
    <w:rsid w:val="00F20597"/>
    <w:rsid w:val="00F22012"/>
    <w:rsid w:val="00F24185"/>
    <w:rsid w:val="00F251B0"/>
    <w:rsid w:val="00F25445"/>
    <w:rsid w:val="00F27B3D"/>
    <w:rsid w:val="00F322A8"/>
    <w:rsid w:val="00F33716"/>
    <w:rsid w:val="00F3436F"/>
    <w:rsid w:val="00F42461"/>
    <w:rsid w:val="00F43B6C"/>
    <w:rsid w:val="00F45927"/>
    <w:rsid w:val="00F467C6"/>
    <w:rsid w:val="00F60516"/>
    <w:rsid w:val="00F65A1E"/>
    <w:rsid w:val="00F65D4B"/>
    <w:rsid w:val="00F72CB7"/>
    <w:rsid w:val="00F7577A"/>
    <w:rsid w:val="00F771BD"/>
    <w:rsid w:val="00F805FA"/>
    <w:rsid w:val="00F83EDB"/>
    <w:rsid w:val="00F86192"/>
    <w:rsid w:val="00F86B16"/>
    <w:rsid w:val="00F91619"/>
    <w:rsid w:val="00F92912"/>
    <w:rsid w:val="00F93094"/>
    <w:rsid w:val="00F9368B"/>
    <w:rsid w:val="00F9400E"/>
    <w:rsid w:val="00FA1C07"/>
    <w:rsid w:val="00FA1CA1"/>
    <w:rsid w:val="00FA3DD0"/>
    <w:rsid w:val="00FA42F0"/>
    <w:rsid w:val="00FA48E3"/>
    <w:rsid w:val="00FA4E88"/>
    <w:rsid w:val="00FA7368"/>
    <w:rsid w:val="00FB08EE"/>
    <w:rsid w:val="00FB26AB"/>
    <w:rsid w:val="00FB2CBD"/>
    <w:rsid w:val="00FB4892"/>
    <w:rsid w:val="00FB54DD"/>
    <w:rsid w:val="00FB6A97"/>
    <w:rsid w:val="00FB7029"/>
    <w:rsid w:val="00FC01A6"/>
    <w:rsid w:val="00FC06A2"/>
    <w:rsid w:val="00FC1218"/>
    <w:rsid w:val="00FC244D"/>
    <w:rsid w:val="00FC4253"/>
    <w:rsid w:val="00FC6F77"/>
    <w:rsid w:val="00FD4B72"/>
    <w:rsid w:val="00FD5155"/>
    <w:rsid w:val="00FE2BF8"/>
    <w:rsid w:val="00FE3972"/>
    <w:rsid w:val="00FE3E30"/>
    <w:rsid w:val="00FE61DA"/>
    <w:rsid w:val="00FF2E6C"/>
    <w:rsid w:val="00FF4725"/>
    <w:rsid w:val="00FF6B5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0053430"/>
  <w15:docId w15:val="{4E5F7543-FFD9-4E02-84FC-EBE8A72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54C1C"/>
    <w:rPr>
      <w:rFonts w:ascii="Amnesty Trade Gothic" w:hAnsi="Amnesty Trade Gothic"/>
      <w:color w:val="000000"/>
      <w:lang w:eastAsia="ar-SA"/>
    </w:rPr>
  </w:style>
  <w:style w:type="paragraph" w:styleId="Revision">
    <w:name w:val="Revision"/>
    <w:hidden/>
    <w:uiPriority w:val="99"/>
    <w:semiHidden/>
    <w:rsid w:val="003559FA"/>
    <w:rPr>
      <w:rFonts w:ascii="Amnesty Trade Gothic" w:hAnsi="Amnesty Trade Gothic"/>
      <w:color w:val="000000"/>
      <w:sz w:val="18"/>
      <w:szCs w:val="24"/>
      <w:lang w:eastAsia="ar-SA"/>
    </w:rPr>
  </w:style>
  <w:style w:type="paragraph" w:customStyle="1" w:styleId="FreeForm">
    <w:name w:val="Free Form"/>
    <w:rsid w:val="00852310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nesty.org/en/documents/mde12/3299/2020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latest/news/2019/10/egypt-largest-wave-of-mass-arrests-since-president-abdel-fattah-al-sisi-came-to-pow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office@ppo.gov.e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3" ma:contentTypeDescription="Create a new document." ma:contentTypeScope="" ma:versionID="dfca4115a27d3ec197e41081ba02288d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04b3e7c9e2c1b23c395bb00395fed0bb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14134-2FCB-47CD-B8EF-BCC1C2C10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90DED-ADF7-4D4F-AA38-BD374215F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345BA-57A4-4A23-B9E4-8C9161AD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B3E1C-232D-4E9B-A5AC-B4B950ADF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illar</dc:creator>
  <cp:keywords/>
  <dc:description/>
  <cp:lastModifiedBy>Hana Namjou</cp:lastModifiedBy>
  <cp:revision>32</cp:revision>
  <cp:lastPrinted>2019-01-25T20:51:00Z</cp:lastPrinted>
  <dcterms:created xsi:type="dcterms:W3CDTF">2021-02-05T19:53:00Z</dcterms:created>
  <dcterms:modified xsi:type="dcterms:W3CDTF">2021-0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